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03" w:rsidRPr="00F252A6" w:rsidRDefault="002139C9" w:rsidP="00D9505C">
      <w:pPr>
        <w:ind w:firstLine="540"/>
        <w:rPr>
          <w:b/>
          <w:noProof w:val="0"/>
          <w:sz w:val="20"/>
        </w:rPr>
      </w:pPr>
      <w:bookmarkStart w:id="0" w:name="_GoBack"/>
      <w:bookmarkEnd w:id="0"/>
      <w:r>
        <w:rPr>
          <w:sz w:val="28"/>
          <w:szCs w:val="28"/>
        </w:rPr>
        <w:drawing>
          <wp:inline distT="0" distB="0" distL="0" distR="0" wp14:anchorId="28469BF7" wp14:editId="37DA18B7">
            <wp:extent cx="1833227" cy="1439186"/>
            <wp:effectExtent l="0" t="0" r="0" b="8890"/>
            <wp:docPr id="2" name="Рисунок 2" descr="X:\Student\РЕКТОР\!Новый фирменный стиль ТОИПКРО\Логотип ТОИПКРО\ТОИПКРО лого однотон темный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tudent\РЕКТОР\!Новый фирменный стиль ТОИПКРО\Логотип ТОИПКРО\ТОИПКРО лого однотон темный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78" cy="14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5C">
        <w:rPr>
          <w:b/>
          <w:noProof w:val="0"/>
          <w:sz w:val="20"/>
        </w:rPr>
        <w:t xml:space="preserve">                                         </w:t>
      </w:r>
      <w:r w:rsidR="00D9505C" w:rsidRPr="009D1644">
        <w:rPr>
          <w:szCs w:val="24"/>
        </w:rPr>
        <w:drawing>
          <wp:inline distT="0" distB="0" distL="0" distR="0" wp14:anchorId="1ADC12E4" wp14:editId="07CD7139">
            <wp:extent cx="1932305" cy="1081405"/>
            <wp:effectExtent l="0" t="0" r="0" b="4445"/>
            <wp:docPr id="4" name="Рисунок 4" descr="C:\Users\go\Desktop\logotype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logotype-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03" w:rsidRPr="00F252A6" w:rsidRDefault="00B23A03" w:rsidP="00B23A03">
      <w:pPr>
        <w:tabs>
          <w:tab w:val="left" w:pos="7185"/>
        </w:tabs>
        <w:rPr>
          <w:caps/>
          <w:sz w:val="20"/>
        </w:rPr>
      </w:pPr>
      <w:r w:rsidRPr="00F252A6">
        <w:rPr>
          <w:caps/>
          <w:sz w:val="20"/>
        </w:rPr>
        <w:tab/>
      </w:r>
    </w:p>
    <w:p w:rsidR="00B23A03" w:rsidRPr="00F252A6" w:rsidRDefault="00B23A03" w:rsidP="00B23A03">
      <w:pPr>
        <w:jc w:val="center"/>
        <w:rPr>
          <w:b/>
          <w:sz w:val="20"/>
        </w:rPr>
      </w:pPr>
      <w:r w:rsidRPr="00F252A6">
        <w:rPr>
          <w:b/>
          <w:sz w:val="20"/>
        </w:rPr>
        <w:t>Программа</w:t>
      </w:r>
    </w:p>
    <w:p w:rsidR="00B23A03" w:rsidRPr="002139C9" w:rsidRDefault="002139C9" w:rsidP="00B23A03">
      <w:pPr>
        <w:jc w:val="center"/>
        <w:rPr>
          <w:b/>
          <w:sz w:val="20"/>
        </w:rPr>
      </w:pPr>
      <w:r w:rsidRPr="002139C9">
        <w:rPr>
          <w:b/>
          <w:sz w:val="20"/>
          <w:lang w:val="en-US"/>
        </w:rPr>
        <w:t>I</w:t>
      </w:r>
      <w:r w:rsidR="00B23A03" w:rsidRPr="002139C9">
        <w:rPr>
          <w:b/>
          <w:sz w:val="20"/>
          <w:lang w:val="en-US"/>
        </w:rPr>
        <w:t>I</w:t>
      </w:r>
      <w:r w:rsidR="00B23A03" w:rsidRPr="002139C9">
        <w:rPr>
          <w:rStyle w:val="a4"/>
          <w:sz w:val="20"/>
        </w:rPr>
        <w:t xml:space="preserve"> </w:t>
      </w:r>
      <w:r w:rsidR="00B23A03" w:rsidRPr="002139C9">
        <w:rPr>
          <w:b/>
          <w:bCs/>
          <w:color w:val="000000"/>
          <w:sz w:val="20"/>
        </w:rPr>
        <w:t>Региональной гуманитарной научно-практической</w:t>
      </w:r>
      <w:r w:rsidR="00B23A03" w:rsidRPr="002139C9">
        <w:rPr>
          <w:b/>
          <w:sz w:val="20"/>
        </w:rPr>
        <w:t xml:space="preserve"> конференции </w:t>
      </w:r>
    </w:p>
    <w:p w:rsidR="00B23A03" w:rsidRPr="002139C9" w:rsidRDefault="00B23A03" w:rsidP="00B23A03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2139C9">
        <w:rPr>
          <w:b/>
          <w:bCs/>
          <w:sz w:val="20"/>
        </w:rPr>
        <w:t>«</w:t>
      </w:r>
      <w:r w:rsidR="007F265C">
        <w:rPr>
          <w:b/>
          <w:bCs/>
          <w:sz w:val="20"/>
        </w:rPr>
        <w:t>Актуальные проблемы преподавания русского языка и литературы</w:t>
      </w:r>
      <w:r w:rsidRPr="002139C9">
        <w:rPr>
          <w:b/>
          <w:bCs/>
          <w:sz w:val="20"/>
        </w:rPr>
        <w:t>»</w:t>
      </w:r>
    </w:p>
    <w:p w:rsidR="00B23A03" w:rsidRPr="00F252A6" w:rsidRDefault="00B23A03" w:rsidP="00B23A03">
      <w:pPr>
        <w:jc w:val="center"/>
        <w:rPr>
          <w:rStyle w:val="a4"/>
          <w:sz w:val="20"/>
        </w:rPr>
      </w:pPr>
      <w:r w:rsidRPr="00F252A6">
        <w:rPr>
          <w:rStyle w:val="a4"/>
          <w:sz w:val="20"/>
        </w:rPr>
        <w:t>(Томск, 2</w:t>
      </w:r>
      <w:r w:rsidR="007F265C">
        <w:rPr>
          <w:rStyle w:val="a4"/>
          <w:sz w:val="20"/>
        </w:rPr>
        <w:t>6</w:t>
      </w:r>
      <w:r w:rsidRPr="00F252A6">
        <w:rPr>
          <w:rStyle w:val="a4"/>
          <w:sz w:val="20"/>
        </w:rPr>
        <w:t xml:space="preserve"> </w:t>
      </w:r>
      <w:r w:rsidR="007F265C">
        <w:rPr>
          <w:rStyle w:val="a4"/>
          <w:sz w:val="20"/>
        </w:rPr>
        <w:t>август</w:t>
      </w:r>
      <w:r>
        <w:rPr>
          <w:rStyle w:val="a4"/>
          <w:sz w:val="20"/>
        </w:rPr>
        <w:t>а</w:t>
      </w:r>
      <w:r w:rsidRPr="00F252A6">
        <w:rPr>
          <w:rStyle w:val="a4"/>
          <w:sz w:val="20"/>
        </w:rPr>
        <w:t xml:space="preserve"> 201</w:t>
      </w:r>
      <w:r w:rsidR="002139C9">
        <w:rPr>
          <w:rStyle w:val="a4"/>
          <w:sz w:val="20"/>
        </w:rPr>
        <w:t>6</w:t>
      </w:r>
      <w:r w:rsidRPr="00F252A6">
        <w:rPr>
          <w:rStyle w:val="a4"/>
          <w:sz w:val="20"/>
        </w:rPr>
        <w:t xml:space="preserve"> г.)</w:t>
      </w:r>
    </w:p>
    <w:p w:rsidR="00B23A03" w:rsidRPr="00F252A6" w:rsidRDefault="00B23A03" w:rsidP="00B23A03">
      <w:pPr>
        <w:rPr>
          <w:sz w:val="20"/>
        </w:rPr>
      </w:pPr>
    </w:p>
    <w:p w:rsidR="00B23A03" w:rsidRPr="00F252A6" w:rsidRDefault="00B23A03" w:rsidP="00B23A03">
      <w:pPr>
        <w:jc w:val="center"/>
        <w:rPr>
          <w:b/>
          <w:caps/>
          <w:sz w:val="20"/>
        </w:rPr>
      </w:pPr>
      <w:r w:rsidRPr="00F252A6">
        <w:rPr>
          <w:b/>
          <w:caps/>
          <w:sz w:val="20"/>
        </w:rPr>
        <w:t>Оргкомитет</w:t>
      </w:r>
    </w:p>
    <w:p w:rsidR="00B23A03" w:rsidRDefault="00B23A03" w:rsidP="00B23A03">
      <w:pPr>
        <w:jc w:val="both"/>
        <w:rPr>
          <w:b/>
          <w:sz w:val="20"/>
        </w:rPr>
      </w:pPr>
    </w:p>
    <w:p w:rsidR="00B23A03" w:rsidRDefault="00B23A03" w:rsidP="00B23A03">
      <w:pPr>
        <w:jc w:val="both"/>
        <w:rPr>
          <w:b/>
          <w:sz w:val="20"/>
        </w:rPr>
      </w:pPr>
      <w:r w:rsidRPr="00F252A6">
        <w:rPr>
          <w:b/>
          <w:sz w:val="20"/>
        </w:rPr>
        <w:t>Члены оргкомитета:</w:t>
      </w:r>
    </w:p>
    <w:p w:rsidR="00377CA4" w:rsidRDefault="00377CA4" w:rsidP="00B23A03">
      <w:pPr>
        <w:jc w:val="both"/>
        <w:rPr>
          <w:sz w:val="20"/>
        </w:rPr>
      </w:pPr>
      <w:r w:rsidRPr="00377CA4">
        <w:rPr>
          <w:i/>
          <w:sz w:val="20"/>
        </w:rPr>
        <w:t>Степанов Евгений Валерьевич</w:t>
      </w:r>
      <w:r>
        <w:rPr>
          <w:sz w:val="20"/>
        </w:rPr>
        <w:t>, п</w:t>
      </w:r>
      <w:r w:rsidR="008460D1">
        <w:rPr>
          <w:sz w:val="20"/>
        </w:rPr>
        <w:t>р</w:t>
      </w:r>
      <w:r>
        <w:rPr>
          <w:sz w:val="20"/>
        </w:rPr>
        <w:t>едседатель комитета развития образовательныех систем Департамента общего образования Томской области</w:t>
      </w:r>
    </w:p>
    <w:p w:rsidR="00377CA4" w:rsidRDefault="00377CA4" w:rsidP="00B23A03">
      <w:pPr>
        <w:jc w:val="both"/>
        <w:rPr>
          <w:sz w:val="20"/>
        </w:rPr>
      </w:pPr>
      <w:r w:rsidRPr="00377CA4">
        <w:rPr>
          <w:i/>
          <w:sz w:val="20"/>
        </w:rPr>
        <w:t>Замятина Оксана Михайловна</w:t>
      </w:r>
      <w:r>
        <w:rPr>
          <w:sz w:val="20"/>
        </w:rPr>
        <w:t xml:space="preserve">, ректор </w:t>
      </w:r>
      <w:r w:rsidR="008460D1">
        <w:rPr>
          <w:sz w:val="20"/>
        </w:rPr>
        <w:t xml:space="preserve">Областного государственного бюджетного учреждения дополнительного профессионального образования </w:t>
      </w:r>
      <w:r>
        <w:rPr>
          <w:sz w:val="20"/>
        </w:rPr>
        <w:t>«Томский областной институт повышения квалификации и переподготовки работников образования», к.т.н.</w:t>
      </w:r>
    </w:p>
    <w:p w:rsidR="00B23A03" w:rsidRDefault="00B23A03" w:rsidP="00B23A03">
      <w:pPr>
        <w:jc w:val="both"/>
        <w:rPr>
          <w:iCs/>
          <w:sz w:val="20"/>
        </w:rPr>
      </w:pPr>
      <w:r w:rsidRPr="00F252A6">
        <w:rPr>
          <w:i/>
          <w:sz w:val="20"/>
        </w:rPr>
        <w:t>Малярова Светлана Григорьевна,</w:t>
      </w:r>
      <w:r>
        <w:rPr>
          <w:i/>
          <w:sz w:val="20"/>
        </w:rPr>
        <w:t xml:space="preserve"> </w:t>
      </w:r>
      <w:r w:rsidR="008460D1" w:rsidRPr="008460D1">
        <w:rPr>
          <w:sz w:val="20"/>
        </w:rPr>
        <w:t>председатель орг</w:t>
      </w:r>
      <w:r w:rsidR="008460D1">
        <w:rPr>
          <w:sz w:val="20"/>
        </w:rPr>
        <w:t>к</w:t>
      </w:r>
      <w:r w:rsidR="008460D1" w:rsidRPr="008460D1">
        <w:rPr>
          <w:sz w:val="20"/>
        </w:rPr>
        <w:t>омитета,</w:t>
      </w:r>
      <w:r w:rsidR="008460D1">
        <w:rPr>
          <w:i/>
          <w:sz w:val="20"/>
        </w:rPr>
        <w:t xml:space="preserve"> </w:t>
      </w:r>
      <w:r>
        <w:rPr>
          <w:i/>
          <w:sz w:val="20"/>
        </w:rPr>
        <w:t>з</w:t>
      </w:r>
      <w:r w:rsidRPr="00F252A6">
        <w:rPr>
          <w:sz w:val="20"/>
        </w:rPr>
        <w:t>аведующий кафедрой гуманитарного образования ТОИПКРО</w:t>
      </w:r>
      <w:r w:rsidR="002F0DBC">
        <w:rPr>
          <w:sz w:val="20"/>
        </w:rPr>
        <w:t xml:space="preserve">, </w:t>
      </w:r>
      <w:r w:rsidR="002F0DBC">
        <w:rPr>
          <w:iCs/>
          <w:sz w:val="20"/>
        </w:rPr>
        <w:t>председатель Томского регионального отделения ООО «АССУЛ»</w:t>
      </w:r>
      <w:r w:rsidR="008460D1">
        <w:rPr>
          <w:iCs/>
          <w:sz w:val="20"/>
        </w:rPr>
        <w:t>,</w:t>
      </w:r>
      <w:r w:rsidR="008460D1" w:rsidRPr="008460D1">
        <w:rPr>
          <w:i/>
          <w:sz w:val="20"/>
        </w:rPr>
        <w:t xml:space="preserve"> </w:t>
      </w:r>
      <w:r w:rsidR="008460D1">
        <w:rPr>
          <w:i/>
          <w:sz w:val="20"/>
        </w:rPr>
        <w:t>з</w:t>
      </w:r>
      <w:r w:rsidR="008460D1" w:rsidRPr="00F252A6">
        <w:rPr>
          <w:sz w:val="20"/>
        </w:rPr>
        <w:t>аслуженный учитель РФ</w:t>
      </w:r>
    </w:p>
    <w:p w:rsidR="00377CA4" w:rsidRDefault="00377CA4" w:rsidP="00377CA4">
      <w:pPr>
        <w:jc w:val="both"/>
        <w:rPr>
          <w:sz w:val="20"/>
        </w:rPr>
      </w:pPr>
      <w:r w:rsidRPr="00776C06">
        <w:rPr>
          <w:i/>
          <w:iCs/>
          <w:sz w:val="20"/>
        </w:rPr>
        <w:t>Лахтикова Надежда Анатольевна</w:t>
      </w:r>
      <w:r>
        <w:rPr>
          <w:iCs/>
          <w:sz w:val="20"/>
        </w:rPr>
        <w:t xml:space="preserve">, консультант комитета развития образовательных систем </w:t>
      </w:r>
      <w:r>
        <w:rPr>
          <w:sz w:val="20"/>
        </w:rPr>
        <w:t>Департамента общего образования Томской области</w:t>
      </w:r>
    </w:p>
    <w:p w:rsidR="00B23A03" w:rsidRDefault="00B23A03" w:rsidP="00B23A03">
      <w:pPr>
        <w:jc w:val="both"/>
        <w:rPr>
          <w:sz w:val="20"/>
        </w:rPr>
      </w:pPr>
      <w:r w:rsidRPr="006B51F7">
        <w:rPr>
          <w:i/>
          <w:sz w:val="20"/>
        </w:rPr>
        <w:t>Гончарова Валерия Андреевна</w:t>
      </w:r>
      <w:r>
        <w:rPr>
          <w:sz w:val="20"/>
        </w:rPr>
        <w:t>, специалист по УМР кафедры гуманитарного образования</w:t>
      </w:r>
      <w:r w:rsidR="002139C9">
        <w:rPr>
          <w:sz w:val="20"/>
        </w:rPr>
        <w:t xml:space="preserve"> ТОИПКРО</w:t>
      </w:r>
    </w:p>
    <w:p w:rsidR="002F0DBC" w:rsidRPr="007F265C" w:rsidRDefault="002139C9" w:rsidP="002F0DBC">
      <w:pPr>
        <w:jc w:val="both"/>
        <w:rPr>
          <w:iCs/>
          <w:sz w:val="20"/>
        </w:rPr>
      </w:pPr>
      <w:r w:rsidRPr="002C5A25">
        <w:rPr>
          <w:i/>
          <w:sz w:val="20"/>
        </w:rPr>
        <w:t>Щетинин Роман Борисович,</w:t>
      </w:r>
      <w:r>
        <w:rPr>
          <w:sz w:val="20"/>
        </w:rPr>
        <w:t xml:space="preserve"> к.фил.н., доцент кафедры гуманитарного образования ТОИПКРО</w:t>
      </w:r>
      <w:r w:rsidR="002F0DBC">
        <w:rPr>
          <w:sz w:val="20"/>
        </w:rPr>
        <w:t xml:space="preserve">, </w:t>
      </w:r>
      <w:r w:rsidR="002F0DBC">
        <w:rPr>
          <w:iCs/>
          <w:sz w:val="20"/>
        </w:rPr>
        <w:t>член регионального отделения ООО «А</w:t>
      </w:r>
      <w:r w:rsidR="00160BBF">
        <w:rPr>
          <w:iCs/>
          <w:sz w:val="20"/>
        </w:rPr>
        <w:t>ССУЛ</w:t>
      </w:r>
      <w:r w:rsidR="002F0DBC">
        <w:rPr>
          <w:iCs/>
          <w:sz w:val="20"/>
        </w:rPr>
        <w:t>»</w:t>
      </w:r>
    </w:p>
    <w:p w:rsidR="002F0DBC" w:rsidRDefault="007F265C" w:rsidP="002F0DBC">
      <w:pPr>
        <w:jc w:val="both"/>
        <w:rPr>
          <w:iCs/>
          <w:sz w:val="20"/>
        </w:rPr>
      </w:pPr>
      <w:r w:rsidRPr="007F265C">
        <w:rPr>
          <w:i/>
          <w:sz w:val="20"/>
        </w:rPr>
        <w:t>Заборников Владимир Михайлович</w:t>
      </w:r>
      <w:r>
        <w:rPr>
          <w:i/>
          <w:sz w:val="20"/>
        </w:rPr>
        <w:t>, учитель</w:t>
      </w:r>
      <w:r w:rsidRPr="007F265C">
        <w:rPr>
          <w:iCs/>
          <w:szCs w:val="24"/>
        </w:rPr>
        <w:t xml:space="preserve"> </w:t>
      </w:r>
      <w:r w:rsidRPr="007F265C">
        <w:rPr>
          <w:i/>
          <w:iCs/>
          <w:sz w:val="20"/>
        </w:rPr>
        <w:t xml:space="preserve">русского языка и литературы </w:t>
      </w:r>
      <w:r w:rsidRPr="007F265C">
        <w:rPr>
          <w:i/>
          <w:sz w:val="20"/>
        </w:rPr>
        <w:t>МБОУ «Северская гимназия»</w:t>
      </w:r>
      <w:r w:rsidR="002F0DBC">
        <w:rPr>
          <w:i/>
          <w:sz w:val="20"/>
        </w:rPr>
        <w:t xml:space="preserve">, </w:t>
      </w:r>
      <w:r w:rsidR="008460D1" w:rsidRPr="009162B6">
        <w:rPr>
          <w:sz w:val="20"/>
        </w:rPr>
        <w:t>руководитель ГМО учителей-словесников ЗАТО Северск</w:t>
      </w:r>
      <w:r w:rsidR="008460D1">
        <w:rPr>
          <w:sz w:val="20"/>
        </w:rPr>
        <w:t>,</w:t>
      </w:r>
      <w:r w:rsidR="008460D1">
        <w:rPr>
          <w:iCs/>
          <w:sz w:val="20"/>
        </w:rPr>
        <w:t xml:space="preserve"> </w:t>
      </w:r>
      <w:r w:rsidR="002F0DBC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2F0DBC">
        <w:rPr>
          <w:iCs/>
          <w:sz w:val="20"/>
        </w:rPr>
        <w:t>регионального отделения ООО «</w:t>
      </w:r>
      <w:r w:rsidR="00160BBF">
        <w:rPr>
          <w:iCs/>
          <w:sz w:val="20"/>
        </w:rPr>
        <w:t>АССУЛ</w:t>
      </w:r>
      <w:r w:rsidR="002F0DBC">
        <w:rPr>
          <w:iCs/>
          <w:sz w:val="20"/>
        </w:rPr>
        <w:t>»</w:t>
      </w:r>
    </w:p>
    <w:p w:rsidR="008460D1" w:rsidRDefault="008460D1" w:rsidP="002F0DBC">
      <w:pPr>
        <w:jc w:val="both"/>
        <w:rPr>
          <w:iCs/>
          <w:sz w:val="20"/>
        </w:rPr>
      </w:pPr>
      <w:r w:rsidRPr="008460D1">
        <w:rPr>
          <w:i/>
          <w:iCs/>
          <w:sz w:val="20"/>
        </w:rPr>
        <w:t>Вымятнина Евгения Борисовна</w:t>
      </w:r>
      <w:r>
        <w:rPr>
          <w:iCs/>
          <w:sz w:val="20"/>
        </w:rPr>
        <w:t>, методист по русскому языку и литературе МАУ ИМЦ</w:t>
      </w:r>
    </w:p>
    <w:p w:rsidR="008460D1" w:rsidRDefault="008460D1" w:rsidP="002F0DBC">
      <w:pPr>
        <w:jc w:val="both"/>
        <w:rPr>
          <w:iCs/>
          <w:sz w:val="20"/>
        </w:rPr>
      </w:pPr>
      <w:r w:rsidRPr="008460D1">
        <w:rPr>
          <w:i/>
          <w:iCs/>
          <w:sz w:val="20"/>
        </w:rPr>
        <w:t>Гарагуля Наталья Леонидовна</w:t>
      </w:r>
      <w:r>
        <w:rPr>
          <w:iCs/>
          <w:sz w:val="20"/>
        </w:rPr>
        <w:t>, методист МКУ «Кожевнико</w:t>
      </w:r>
      <w:r w:rsidR="00160BBF">
        <w:rPr>
          <w:iCs/>
          <w:sz w:val="20"/>
        </w:rPr>
        <w:t>в</w:t>
      </w:r>
      <w:r>
        <w:rPr>
          <w:iCs/>
          <w:sz w:val="20"/>
        </w:rPr>
        <w:t>ский Ресурсно-методический центр»</w:t>
      </w:r>
    </w:p>
    <w:p w:rsidR="007F265C" w:rsidRPr="007F265C" w:rsidRDefault="007F265C" w:rsidP="00B23A03">
      <w:pPr>
        <w:jc w:val="both"/>
        <w:rPr>
          <w:i/>
          <w:sz w:val="20"/>
        </w:rPr>
      </w:pPr>
    </w:p>
    <w:p w:rsidR="00B23A03" w:rsidRDefault="00B23A03" w:rsidP="00B23A03">
      <w:pPr>
        <w:tabs>
          <w:tab w:val="left" w:pos="3810"/>
        </w:tabs>
        <w:jc w:val="center"/>
        <w:rPr>
          <w:b/>
          <w:i/>
          <w:sz w:val="20"/>
        </w:rPr>
      </w:pPr>
    </w:p>
    <w:p w:rsidR="00B23A03" w:rsidRDefault="00B23A03" w:rsidP="00B23A03">
      <w:pPr>
        <w:tabs>
          <w:tab w:val="left" w:pos="3810"/>
        </w:tabs>
        <w:jc w:val="center"/>
        <w:rPr>
          <w:b/>
          <w:i/>
          <w:sz w:val="20"/>
        </w:rPr>
      </w:pPr>
    </w:p>
    <w:p w:rsidR="00B23A03" w:rsidRPr="00F252A6" w:rsidRDefault="00B23A03" w:rsidP="00B23A03">
      <w:pPr>
        <w:tabs>
          <w:tab w:val="left" w:pos="3810"/>
        </w:tabs>
        <w:jc w:val="center"/>
        <w:rPr>
          <w:b/>
          <w:i/>
          <w:sz w:val="20"/>
        </w:rPr>
      </w:pPr>
      <w:r w:rsidRPr="00F252A6">
        <w:rPr>
          <w:b/>
          <w:i/>
          <w:sz w:val="20"/>
        </w:rPr>
        <w:t>Регистрация участников</w:t>
      </w:r>
    </w:p>
    <w:p w:rsidR="00776C06" w:rsidRDefault="00B23A03" w:rsidP="00B23A03">
      <w:pPr>
        <w:jc w:val="center"/>
        <w:rPr>
          <w:iCs/>
          <w:sz w:val="19"/>
          <w:szCs w:val="19"/>
        </w:rPr>
      </w:pPr>
      <w:r w:rsidRPr="00F252A6">
        <w:rPr>
          <w:sz w:val="20"/>
        </w:rPr>
        <w:t>2</w:t>
      </w:r>
      <w:r w:rsidR="007F265C">
        <w:rPr>
          <w:sz w:val="20"/>
        </w:rPr>
        <w:t>6</w:t>
      </w:r>
      <w:r w:rsidRPr="00F252A6">
        <w:rPr>
          <w:sz w:val="20"/>
        </w:rPr>
        <w:t xml:space="preserve"> </w:t>
      </w:r>
      <w:r w:rsidR="007F265C">
        <w:rPr>
          <w:sz w:val="20"/>
        </w:rPr>
        <w:t>августа</w:t>
      </w:r>
      <w:r w:rsidRPr="00F252A6">
        <w:rPr>
          <w:sz w:val="20"/>
        </w:rPr>
        <w:t xml:space="preserve">, 9.00 – 10.00, </w:t>
      </w:r>
      <w:r w:rsidR="007F265C">
        <w:rPr>
          <w:sz w:val="20"/>
        </w:rPr>
        <w:t>ТОИПКРО</w:t>
      </w:r>
      <w:r>
        <w:rPr>
          <w:iCs/>
          <w:sz w:val="19"/>
          <w:szCs w:val="19"/>
        </w:rPr>
        <w:t xml:space="preserve">, Актовый зал </w:t>
      </w:r>
    </w:p>
    <w:p w:rsidR="00B23A03" w:rsidRPr="00E3547F" w:rsidRDefault="00B23A03" w:rsidP="00B23A03">
      <w:pPr>
        <w:jc w:val="center"/>
        <w:rPr>
          <w:b/>
          <w:i/>
          <w:sz w:val="20"/>
        </w:rPr>
      </w:pPr>
      <w:r w:rsidRPr="00E3547F">
        <w:rPr>
          <w:b/>
          <w:i/>
          <w:sz w:val="20"/>
        </w:rPr>
        <w:t>Регламент конференции</w:t>
      </w:r>
    </w:p>
    <w:p w:rsidR="002139C9" w:rsidRPr="007F265C" w:rsidRDefault="007F265C" w:rsidP="002139C9">
      <w:pPr>
        <w:jc w:val="center"/>
        <w:rPr>
          <w:sz w:val="20"/>
        </w:rPr>
      </w:pPr>
      <w:r w:rsidRPr="007F265C">
        <w:rPr>
          <w:sz w:val="20"/>
        </w:rPr>
        <w:t>доклад – 15 минут; выступления участников – 10 минут</w:t>
      </w:r>
    </w:p>
    <w:p w:rsidR="007F265C" w:rsidRDefault="007F265C" w:rsidP="007F265C">
      <w:pPr>
        <w:jc w:val="center"/>
        <w:rPr>
          <w:b/>
          <w:szCs w:val="24"/>
        </w:rPr>
      </w:pPr>
    </w:p>
    <w:p w:rsidR="007F265C" w:rsidRDefault="007F265C" w:rsidP="007F265C">
      <w:pPr>
        <w:jc w:val="center"/>
        <w:rPr>
          <w:b/>
          <w:sz w:val="20"/>
        </w:rPr>
      </w:pPr>
      <w:r w:rsidRPr="007F265C">
        <w:rPr>
          <w:b/>
          <w:sz w:val="20"/>
        </w:rPr>
        <w:t>Открытие конференции</w:t>
      </w:r>
    </w:p>
    <w:p w:rsidR="003A0EDC" w:rsidRPr="00422856" w:rsidRDefault="003A0EDC" w:rsidP="007F265C">
      <w:pPr>
        <w:jc w:val="center"/>
        <w:rPr>
          <w:sz w:val="20"/>
        </w:rPr>
      </w:pPr>
      <w:r w:rsidRPr="00422856">
        <w:rPr>
          <w:sz w:val="20"/>
        </w:rPr>
        <w:t>Приветственное слово участнкам конференции</w:t>
      </w:r>
      <w:r w:rsidR="00D10F2B">
        <w:rPr>
          <w:sz w:val="20"/>
        </w:rPr>
        <w:t xml:space="preserve">  </w:t>
      </w:r>
      <w:r w:rsidR="00E078E2">
        <w:rPr>
          <w:sz w:val="20"/>
        </w:rPr>
        <w:t>ректора</w:t>
      </w:r>
      <w:r w:rsidR="008460D1">
        <w:rPr>
          <w:sz w:val="20"/>
        </w:rPr>
        <w:t xml:space="preserve"> ТОИПКРО</w:t>
      </w:r>
      <w:r w:rsidR="00E078E2">
        <w:rPr>
          <w:sz w:val="20"/>
        </w:rPr>
        <w:t>, к.т.н</w:t>
      </w:r>
      <w:r w:rsidR="00B37DCC">
        <w:rPr>
          <w:sz w:val="20"/>
        </w:rPr>
        <w:t>.</w:t>
      </w:r>
      <w:r w:rsidR="00E078E2">
        <w:rPr>
          <w:sz w:val="20"/>
        </w:rPr>
        <w:t xml:space="preserve">  </w:t>
      </w:r>
      <w:r w:rsidR="00D10F2B" w:rsidRPr="00377CA4">
        <w:rPr>
          <w:i/>
          <w:sz w:val="20"/>
        </w:rPr>
        <w:t>Замятин</w:t>
      </w:r>
      <w:r w:rsidR="00E078E2">
        <w:rPr>
          <w:i/>
          <w:sz w:val="20"/>
        </w:rPr>
        <w:t xml:space="preserve">ой </w:t>
      </w:r>
      <w:r w:rsidR="00D10F2B" w:rsidRPr="00377CA4">
        <w:rPr>
          <w:i/>
          <w:sz w:val="20"/>
        </w:rPr>
        <w:t xml:space="preserve"> Оксан</w:t>
      </w:r>
      <w:r w:rsidR="00E078E2">
        <w:rPr>
          <w:i/>
          <w:sz w:val="20"/>
        </w:rPr>
        <w:t>ы</w:t>
      </w:r>
      <w:r w:rsidR="00D10F2B" w:rsidRPr="00377CA4">
        <w:rPr>
          <w:i/>
          <w:sz w:val="20"/>
        </w:rPr>
        <w:t xml:space="preserve"> Михайловн</w:t>
      </w:r>
      <w:r w:rsidR="00E078E2">
        <w:rPr>
          <w:i/>
          <w:sz w:val="20"/>
        </w:rPr>
        <w:t>ы</w:t>
      </w:r>
      <w:r w:rsidR="00D10F2B">
        <w:rPr>
          <w:sz w:val="20"/>
        </w:rPr>
        <w:t xml:space="preserve"> </w:t>
      </w:r>
    </w:p>
    <w:p w:rsidR="001D5D96" w:rsidRDefault="001D5D96" w:rsidP="001D5D96">
      <w:pPr>
        <w:jc w:val="center"/>
        <w:rPr>
          <w:b/>
          <w:sz w:val="20"/>
        </w:rPr>
      </w:pPr>
      <w:r w:rsidRPr="00E3547F">
        <w:rPr>
          <w:b/>
          <w:sz w:val="20"/>
        </w:rPr>
        <w:t>Заседание ведут:</w:t>
      </w:r>
    </w:p>
    <w:p w:rsidR="009162B6" w:rsidRPr="00F252A6" w:rsidRDefault="007F265C" w:rsidP="00E078E2">
      <w:pPr>
        <w:jc w:val="both"/>
        <w:rPr>
          <w:sz w:val="20"/>
        </w:rPr>
      </w:pPr>
      <w:r w:rsidRPr="00F252A6">
        <w:rPr>
          <w:i/>
          <w:sz w:val="20"/>
        </w:rPr>
        <w:t>Малярова Светлана Григорьевна,</w:t>
      </w:r>
      <w:r>
        <w:rPr>
          <w:i/>
          <w:sz w:val="20"/>
        </w:rPr>
        <w:t xml:space="preserve"> </w:t>
      </w:r>
      <w:r w:rsidR="008460D1" w:rsidRPr="007F265C">
        <w:rPr>
          <w:sz w:val="20"/>
        </w:rPr>
        <w:t>председатель оргкомитета конференции</w:t>
      </w:r>
      <w:r>
        <w:rPr>
          <w:sz w:val="20"/>
        </w:rPr>
        <w:t>,</w:t>
      </w:r>
      <w:r>
        <w:rPr>
          <w:i/>
          <w:sz w:val="20"/>
        </w:rPr>
        <w:t xml:space="preserve"> з</w:t>
      </w:r>
      <w:r w:rsidRPr="00F252A6">
        <w:rPr>
          <w:sz w:val="20"/>
        </w:rPr>
        <w:t>аведующий кафедрой гуманитарного образования ТОИПКРО</w:t>
      </w:r>
      <w:r w:rsidR="009162B6">
        <w:rPr>
          <w:sz w:val="20"/>
        </w:rPr>
        <w:t xml:space="preserve">,  </w:t>
      </w:r>
      <w:r w:rsidR="009162B6">
        <w:rPr>
          <w:iCs/>
          <w:sz w:val="20"/>
        </w:rPr>
        <w:t>председатель Томского регионального отделения ООО «АССУЛ»</w:t>
      </w:r>
      <w:r w:rsidR="00E078E2">
        <w:rPr>
          <w:sz w:val="20"/>
        </w:rPr>
        <w:t xml:space="preserve">, </w:t>
      </w:r>
      <w:r w:rsidR="008460D1">
        <w:rPr>
          <w:i/>
          <w:sz w:val="20"/>
        </w:rPr>
        <w:t>з</w:t>
      </w:r>
      <w:r w:rsidR="008460D1" w:rsidRPr="00F252A6">
        <w:rPr>
          <w:sz w:val="20"/>
        </w:rPr>
        <w:t>аслуженный учитель РФ</w:t>
      </w:r>
    </w:p>
    <w:p w:rsidR="009162B6" w:rsidRPr="00F252A6" w:rsidRDefault="00FC46AE" w:rsidP="009162B6">
      <w:pPr>
        <w:jc w:val="both"/>
        <w:rPr>
          <w:sz w:val="20"/>
        </w:rPr>
      </w:pPr>
      <w:r w:rsidRPr="002C5A25">
        <w:rPr>
          <w:i/>
          <w:sz w:val="20"/>
        </w:rPr>
        <w:t>Щетинин Роман Борисович,</w:t>
      </w:r>
      <w:r>
        <w:rPr>
          <w:sz w:val="20"/>
        </w:rPr>
        <w:t xml:space="preserve"> к.фил.н., доцент кафедры гуманитарного образования ТОИПКРО</w:t>
      </w:r>
      <w:r w:rsidR="009162B6">
        <w:rPr>
          <w:sz w:val="20"/>
        </w:rPr>
        <w:t xml:space="preserve">, член </w:t>
      </w:r>
      <w:r w:rsidR="00AE1A82">
        <w:rPr>
          <w:sz w:val="20"/>
        </w:rPr>
        <w:t xml:space="preserve">Томского </w:t>
      </w:r>
      <w:r w:rsidR="009162B6">
        <w:rPr>
          <w:sz w:val="20"/>
        </w:rPr>
        <w:t xml:space="preserve">регионального отделения </w:t>
      </w:r>
      <w:r w:rsidR="009162B6">
        <w:rPr>
          <w:iCs/>
          <w:sz w:val="20"/>
        </w:rPr>
        <w:t>ООО «АССУЛ»</w:t>
      </w:r>
    </w:p>
    <w:p w:rsidR="007F265C" w:rsidRDefault="007F265C" w:rsidP="007F265C">
      <w:pPr>
        <w:jc w:val="both"/>
        <w:rPr>
          <w:sz w:val="20"/>
        </w:rPr>
      </w:pPr>
      <w:r w:rsidRPr="006B51F7">
        <w:rPr>
          <w:i/>
          <w:sz w:val="20"/>
        </w:rPr>
        <w:t>Гончарова Валерия Андреевна</w:t>
      </w:r>
      <w:r>
        <w:rPr>
          <w:sz w:val="20"/>
        </w:rPr>
        <w:t>, специалист по УМР кафедры гуманитарного образования ТОИПКРО</w:t>
      </w:r>
    </w:p>
    <w:p w:rsidR="002F0DBC" w:rsidRPr="009162B6" w:rsidRDefault="007F265C" w:rsidP="002F0DBC">
      <w:pPr>
        <w:jc w:val="both"/>
        <w:rPr>
          <w:iCs/>
          <w:sz w:val="20"/>
        </w:rPr>
      </w:pPr>
      <w:r w:rsidRPr="007F265C">
        <w:rPr>
          <w:i/>
          <w:sz w:val="20"/>
        </w:rPr>
        <w:t>Заборников Владимир Михайлович</w:t>
      </w:r>
      <w:r>
        <w:rPr>
          <w:i/>
          <w:sz w:val="20"/>
        </w:rPr>
        <w:t xml:space="preserve">, </w:t>
      </w:r>
      <w:r w:rsidRPr="009162B6">
        <w:rPr>
          <w:sz w:val="20"/>
        </w:rPr>
        <w:t>учитель</w:t>
      </w:r>
      <w:r w:rsidRPr="009162B6">
        <w:rPr>
          <w:iCs/>
          <w:szCs w:val="24"/>
        </w:rPr>
        <w:t xml:space="preserve"> </w:t>
      </w:r>
      <w:r w:rsidRPr="009162B6">
        <w:rPr>
          <w:iCs/>
          <w:sz w:val="20"/>
        </w:rPr>
        <w:t xml:space="preserve">русского языка и литературы </w:t>
      </w:r>
      <w:r w:rsidRPr="009162B6">
        <w:rPr>
          <w:sz w:val="20"/>
        </w:rPr>
        <w:t>МБОУ «Северская гимназия»</w:t>
      </w:r>
      <w:r w:rsidR="002F0DBC" w:rsidRPr="009162B6">
        <w:rPr>
          <w:sz w:val="20"/>
        </w:rPr>
        <w:t xml:space="preserve">, руководитель ГМО учителей-словесников ЗАТО Северск,  </w:t>
      </w:r>
      <w:r w:rsidR="002F0DBC" w:rsidRPr="009162B6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2F0DBC" w:rsidRPr="009162B6">
        <w:rPr>
          <w:iCs/>
          <w:sz w:val="20"/>
        </w:rPr>
        <w:t>регионального отделения ООО «</w:t>
      </w:r>
      <w:r w:rsidR="00160BBF">
        <w:rPr>
          <w:iCs/>
          <w:sz w:val="20"/>
        </w:rPr>
        <w:t>АССУЛ</w:t>
      </w:r>
      <w:r w:rsidR="002F0DBC" w:rsidRPr="009162B6">
        <w:rPr>
          <w:iCs/>
          <w:sz w:val="20"/>
        </w:rPr>
        <w:t>»</w:t>
      </w:r>
    </w:p>
    <w:p w:rsidR="00343AD9" w:rsidRDefault="00343AD9" w:rsidP="00343AD9">
      <w:pPr>
        <w:jc w:val="center"/>
        <w:rPr>
          <w:b/>
          <w:iCs/>
          <w:sz w:val="20"/>
        </w:rPr>
      </w:pPr>
      <w:r w:rsidRPr="00343AD9">
        <w:rPr>
          <w:b/>
          <w:iCs/>
          <w:sz w:val="20"/>
        </w:rPr>
        <w:t xml:space="preserve">Пленарный доклад </w:t>
      </w:r>
    </w:p>
    <w:p w:rsidR="00343AD9" w:rsidRDefault="00343AD9" w:rsidP="00343AD9">
      <w:pPr>
        <w:jc w:val="both"/>
        <w:rPr>
          <w:iCs/>
          <w:sz w:val="20"/>
        </w:rPr>
      </w:pPr>
      <w:r>
        <w:rPr>
          <w:iCs/>
          <w:sz w:val="20"/>
        </w:rPr>
        <w:t xml:space="preserve">Итоги </w:t>
      </w:r>
      <w:r>
        <w:rPr>
          <w:iCs/>
          <w:sz w:val="20"/>
          <w:lang w:val="en-US"/>
        </w:rPr>
        <w:t>I</w:t>
      </w:r>
      <w:r>
        <w:rPr>
          <w:iCs/>
          <w:sz w:val="20"/>
        </w:rPr>
        <w:t xml:space="preserve"> съезда Общества русской словесности</w:t>
      </w:r>
    </w:p>
    <w:p w:rsidR="008460D1" w:rsidRPr="00F252A6" w:rsidRDefault="00343AD9" w:rsidP="008460D1">
      <w:pPr>
        <w:jc w:val="both"/>
        <w:rPr>
          <w:sz w:val="20"/>
        </w:rPr>
      </w:pPr>
      <w:r>
        <w:rPr>
          <w:iCs/>
          <w:sz w:val="20"/>
        </w:rPr>
        <w:t xml:space="preserve">Докладчик: </w:t>
      </w:r>
      <w:r w:rsidRPr="007F265C">
        <w:rPr>
          <w:b/>
          <w:iCs/>
          <w:sz w:val="20"/>
        </w:rPr>
        <w:t>Малярова Светлана Григорьевна</w:t>
      </w:r>
      <w:r w:rsidRPr="007F265C">
        <w:rPr>
          <w:iCs/>
          <w:sz w:val="20"/>
        </w:rPr>
        <w:t xml:space="preserve">, </w:t>
      </w:r>
      <w:r w:rsidR="008460D1" w:rsidRPr="007F265C">
        <w:rPr>
          <w:sz w:val="20"/>
        </w:rPr>
        <w:t>председатель орг</w:t>
      </w:r>
      <w:r w:rsidR="008460D1">
        <w:rPr>
          <w:sz w:val="20"/>
        </w:rPr>
        <w:t>.</w:t>
      </w:r>
      <w:r w:rsidR="008460D1" w:rsidRPr="007F265C">
        <w:rPr>
          <w:sz w:val="20"/>
        </w:rPr>
        <w:t>комитета конференции</w:t>
      </w:r>
      <w:r w:rsidR="008460D1" w:rsidRPr="009D4F70">
        <w:rPr>
          <w:sz w:val="20"/>
        </w:rPr>
        <w:t>,</w:t>
      </w:r>
      <w:r w:rsidR="008460D1" w:rsidRPr="009D4F70">
        <w:rPr>
          <w:i/>
          <w:sz w:val="20"/>
        </w:rPr>
        <w:t xml:space="preserve"> з</w:t>
      </w:r>
      <w:r w:rsidR="008460D1" w:rsidRPr="009D4F70">
        <w:rPr>
          <w:sz w:val="20"/>
        </w:rPr>
        <w:t xml:space="preserve">аведующий кафедрой гуманитарного образования ТОИПКРО,  </w:t>
      </w:r>
      <w:r w:rsidR="008460D1" w:rsidRPr="009D4F70">
        <w:rPr>
          <w:iCs/>
          <w:sz w:val="20"/>
        </w:rPr>
        <w:t>председатель Томского регионального отделения ООО «АССУЛ»</w:t>
      </w:r>
      <w:r w:rsidR="008460D1" w:rsidRPr="009D4F70">
        <w:rPr>
          <w:sz w:val="20"/>
        </w:rPr>
        <w:t xml:space="preserve">, </w:t>
      </w:r>
      <w:r w:rsidR="008460D1" w:rsidRPr="009D4F70">
        <w:rPr>
          <w:i/>
          <w:sz w:val="20"/>
        </w:rPr>
        <w:t>з</w:t>
      </w:r>
      <w:r w:rsidR="008460D1" w:rsidRPr="009D4F70">
        <w:rPr>
          <w:sz w:val="20"/>
        </w:rPr>
        <w:t>аслуженный учитель РФ</w:t>
      </w:r>
    </w:p>
    <w:p w:rsidR="00343AD9" w:rsidRPr="00343AD9" w:rsidRDefault="00343AD9" w:rsidP="00343AD9">
      <w:pPr>
        <w:jc w:val="both"/>
        <w:rPr>
          <w:iCs/>
          <w:sz w:val="20"/>
        </w:rPr>
      </w:pPr>
    </w:p>
    <w:p w:rsidR="00176F94" w:rsidRDefault="007F265C" w:rsidP="002139C9">
      <w:pPr>
        <w:jc w:val="center"/>
        <w:rPr>
          <w:b/>
          <w:sz w:val="20"/>
        </w:rPr>
      </w:pPr>
      <w:r>
        <w:rPr>
          <w:b/>
          <w:sz w:val="20"/>
        </w:rPr>
        <w:t>Выступления участников</w:t>
      </w:r>
    </w:p>
    <w:p w:rsidR="007F265C" w:rsidRPr="00E3547F" w:rsidRDefault="007F265C" w:rsidP="003A74CA">
      <w:pPr>
        <w:jc w:val="both"/>
        <w:rPr>
          <w:b/>
          <w:sz w:val="20"/>
        </w:rPr>
      </w:pPr>
      <w:r w:rsidRPr="007F265C">
        <w:rPr>
          <w:sz w:val="20"/>
        </w:rPr>
        <w:t>Всероссийская олимпиада как педагогическая методика развития мотивации к изучению русского языка и литературы</w:t>
      </w:r>
    </w:p>
    <w:p w:rsidR="00B530F9" w:rsidRDefault="007F265C" w:rsidP="003A74CA">
      <w:pPr>
        <w:jc w:val="both"/>
        <w:rPr>
          <w:iCs/>
          <w:sz w:val="20"/>
        </w:rPr>
      </w:pPr>
      <w:r w:rsidRPr="007F265C">
        <w:rPr>
          <w:iCs/>
          <w:sz w:val="20"/>
        </w:rPr>
        <w:lastRenderedPageBreak/>
        <w:t xml:space="preserve"> Докладчик: </w:t>
      </w:r>
      <w:r w:rsidRPr="007F265C">
        <w:rPr>
          <w:b/>
          <w:iCs/>
          <w:sz w:val="20"/>
        </w:rPr>
        <w:t>Малярова Светлана Григорьевна</w:t>
      </w:r>
      <w:r w:rsidRPr="007F265C">
        <w:rPr>
          <w:iCs/>
          <w:sz w:val="20"/>
        </w:rPr>
        <w:t>, заведующий кафедрой гуманитарного образования ТОИПКРО</w:t>
      </w:r>
      <w:r w:rsidR="00111F56">
        <w:rPr>
          <w:iCs/>
          <w:sz w:val="20"/>
        </w:rPr>
        <w:t xml:space="preserve">, </w:t>
      </w:r>
      <w:r w:rsidR="00900532">
        <w:rPr>
          <w:iCs/>
          <w:sz w:val="20"/>
        </w:rPr>
        <w:t>з</w:t>
      </w:r>
      <w:r w:rsidR="00111F56">
        <w:rPr>
          <w:iCs/>
          <w:sz w:val="20"/>
        </w:rPr>
        <w:t>аслуженный учитель РФ</w:t>
      </w:r>
      <w:r w:rsidR="00B530F9">
        <w:rPr>
          <w:iCs/>
          <w:sz w:val="20"/>
        </w:rPr>
        <w:t xml:space="preserve">, председатель </w:t>
      </w:r>
      <w:r w:rsidR="00E76952">
        <w:rPr>
          <w:iCs/>
          <w:sz w:val="20"/>
        </w:rPr>
        <w:t xml:space="preserve">Томского </w:t>
      </w:r>
      <w:r w:rsidR="00B530F9">
        <w:rPr>
          <w:iCs/>
          <w:sz w:val="20"/>
        </w:rPr>
        <w:t>регионального отделения ООО «</w:t>
      </w:r>
      <w:r w:rsidR="00160BBF">
        <w:rPr>
          <w:iCs/>
          <w:sz w:val="20"/>
        </w:rPr>
        <w:t>АССУЛ</w:t>
      </w:r>
      <w:r w:rsidR="00B530F9">
        <w:rPr>
          <w:iCs/>
          <w:sz w:val="20"/>
        </w:rPr>
        <w:t>»</w:t>
      </w:r>
    </w:p>
    <w:p w:rsidR="00951FD2" w:rsidRDefault="00951FD2" w:rsidP="003A74CA">
      <w:pPr>
        <w:jc w:val="both"/>
        <w:rPr>
          <w:iCs/>
          <w:sz w:val="20"/>
        </w:rPr>
      </w:pPr>
      <w:r>
        <w:rPr>
          <w:iCs/>
          <w:sz w:val="20"/>
        </w:rPr>
        <w:t>Современная детская литература во внеурочной деятельности</w:t>
      </w:r>
    </w:p>
    <w:p w:rsidR="00951FD2" w:rsidRDefault="00951FD2" w:rsidP="003A74CA">
      <w:pPr>
        <w:jc w:val="both"/>
        <w:rPr>
          <w:iCs/>
          <w:sz w:val="20"/>
        </w:rPr>
      </w:pPr>
      <w:r>
        <w:rPr>
          <w:iCs/>
          <w:sz w:val="20"/>
        </w:rPr>
        <w:t xml:space="preserve">Докладчик: </w:t>
      </w:r>
      <w:r w:rsidRPr="00951FD2">
        <w:rPr>
          <w:b/>
          <w:iCs/>
          <w:sz w:val="20"/>
        </w:rPr>
        <w:t>Риф Вера Григорьевна</w:t>
      </w:r>
      <w:r>
        <w:rPr>
          <w:iCs/>
          <w:sz w:val="20"/>
        </w:rPr>
        <w:t xml:space="preserve">, учитель русского языка и </w:t>
      </w:r>
      <w:r w:rsidR="00521F84">
        <w:rPr>
          <w:iCs/>
          <w:sz w:val="20"/>
        </w:rPr>
        <w:t>л</w:t>
      </w:r>
      <w:r>
        <w:rPr>
          <w:iCs/>
          <w:sz w:val="20"/>
        </w:rPr>
        <w:t>итературы МАОУ СОШ № 4, г.Томск</w:t>
      </w:r>
      <w:r w:rsidR="00646C85">
        <w:rPr>
          <w:iCs/>
          <w:sz w:val="20"/>
        </w:rPr>
        <w:t xml:space="preserve">, член </w:t>
      </w:r>
      <w:r w:rsidR="00E76952">
        <w:rPr>
          <w:iCs/>
          <w:sz w:val="20"/>
        </w:rPr>
        <w:t xml:space="preserve">Томского </w:t>
      </w:r>
      <w:r w:rsidR="00646C85">
        <w:rPr>
          <w:iCs/>
          <w:sz w:val="20"/>
        </w:rPr>
        <w:t xml:space="preserve">регионального отделения ООО </w:t>
      </w:r>
      <w:r w:rsidR="000E402C">
        <w:rPr>
          <w:iCs/>
          <w:sz w:val="20"/>
        </w:rPr>
        <w:t>«</w:t>
      </w:r>
      <w:r w:rsidR="00646C85">
        <w:rPr>
          <w:iCs/>
          <w:sz w:val="20"/>
        </w:rPr>
        <w:t>А</w:t>
      </w:r>
      <w:r w:rsidR="00160BBF">
        <w:rPr>
          <w:iCs/>
          <w:sz w:val="20"/>
        </w:rPr>
        <w:t>ССУЛ</w:t>
      </w:r>
      <w:r w:rsidR="000E402C">
        <w:rPr>
          <w:iCs/>
          <w:sz w:val="20"/>
        </w:rPr>
        <w:t>»</w:t>
      </w:r>
    </w:p>
    <w:p w:rsidR="00B37DCC" w:rsidRDefault="00111F56" w:rsidP="003A74CA">
      <w:pPr>
        <w:jc w:val="both"/>
        <w:rPr>
          <w:noProof w:val="0"/>
          <w:color w:val="000000"/>
          <w:sz w:val="20"/>
        </w:rPr>
      </w:pPr>
      <w:r w:rsidRPr="00111F56">
        <w:rPr>
          <w:noProof w:val="0"/>
          <w:color w:val="000000"/>
          <w:sz w:val="20"/>
        </w:rPr>
        <w:t>Использование продуктивных технологий в духовно-нравственном и гражданско-патриотическом воспитании обучающихся на уроках русского языка и литературы и во внеурочной деятельности</w:t>
      </w:r>
    </w:p>
    <w:p w:rsidR="00111F56" w:rsidRDefault="00111F56" w:rsidP="003A74CA">
      <w:pPr>
        <w:jc w:val="both"/>
        <w:rPr>
          <w:noProof w:val="0"/>
          <w:color w:val="000000"/>
          <w:sz w:val="20"/>
        </w:rPr>
      </w:pPr>
      <w:r>
        <w:rPr>
          <w:noProof w:val="0"/>
          <w:color w:val="000000"/>
          <w:sz w:val="20"/>
        </w:rPr>
        <w:t xml:space="preserve">Докладчики: </w:t>
      </w:r>
      <w:proofErr w:type="spellStart"/>
      <w:r>
        <w:rPr>
          <w:b/>
          <w:noProof w:val="0"/>
          <w:color w:val="000000"/>
          <w:sz w:val="20"/>
        </w:rPr>
        <w:t>Мячина</w:t>
      </w:r>
      <w:proofErr w:type="spellEnd"/>
      <w:r>
        <w:rPr>
          <w:b/>
          <w:noProof w:val="0"/>
          <w:color w:val="000000"/>
          <w:sz w:val="20"/>
        </w:rPr>
        <w:t xml:space="preserve"> Наталья Григорьевна, </w:t>
      </w:r>
      <w:proofErr w:type="spellStart"/>
      <w:r>
        <w:rPr>
          <w:b/>
          <w:noProof w:val="0"/>
          <w:color w:val="000000"/>
          <w:sz w:val="20"/>
        </w:rPr>
        <w:t>Русинова</w:t>
      </w:r>
      <w:proofErr w:type="spellEnd"/>
      <w:r>
        <w:rPr>
          <w:b/>
          <w:noProof w:val="0"/>
          <w:color w:val="000000"/>
          <w:sz w:val="20"/>
        </w:rPr>
        <w:t xml:space="preserve"> Наталья Николаевна, </w:t>
      </w:r>
      <w:r w:rsidRPr="00111F56">
        <w:rPr>
          <w:noProof w:val="0"/>
          <w:color w:val="000000"/>
          <w:sz w:val="20"/>
        </w:rPr>
        <w:t>учителя русского языка и литературы МАОУ гимнази</w:t>
      </w:r>
      <w:r w:rsidR="00902B43">
        <w:rPr>
          <w:noProof w:val="0"/>
          <w:color w:val="000000"/>
          <w:sz w:val="20"/>
        </w:rPr>
        <w:t>и</w:t>
      </w:r>
      <w:r w:rsidRPr="00111F56">
        <w:rPr>
          <w:noProof w:val="0"/>
          <w:color w:val="000000"/>
          <w:sz w:val="20"/>
        </w:rPr>
        <w:t xml:space="preserve"> № 26</w:t>
      </w:r>
      <w:r w:rsidR="001C7D9A">
        <w:rPr>
          <w:noProof w:val="0"/>
          <w:color w:val="000000"/>
          <w:sz w:val="20"/>
        </w:rPr>
        <w:t>,</w:t>
      </w:r>
      <w:r w:rsidRPr="00111F56">
        <w:rPr>
          <w:noProof w:val="0"/>
          <w:color w:val="000000"/>
          <w:sz w:val="20"/>
        </w:rPr>
        <w:t xml:space="preserve"> г. Томск, </w:t>
      </w:r>
      <w:r w:rsidR="00900532">
        <w:rPr>
          <w:noProof w:val="0"/>
          <w:color w:val="000000"/>
          <w:sz w:val="20"/>
        </w:rPr>
        <w:t>з</w:t>
      </w:r>
      <w:r>
        <w:rPr>
          <w:noProof w:val="0"/>
          <w:color w:val="000000"/>
          <w:sz w:val="20"/>
        </w:rPr>
        <w:t>аслуженные учителя РФ</w:t>
      </w:r>
      <w:r w:rsidR="000E402C">
        <w:rPr>
          <w:noProof w:val="0"/>
          <w:color w:val="000000"/>
          <w:sz w:val="20"/>
        </w:rPr>
        <w:t xml:space="preserve">, </w:t>
      </w:r>
      <w:r w:rsidR="000E402C">
        <w:rPr>
          <w:iCs/>
          <w:sz w:val="20"/>
        </w:rPr>
        <w:t>члены</w:t>
      </w:r>
      <w:r w:rsidR="00E76952">
        <w:rPr>
          <w:iCs/>
          <w:sz w:val="20"/>
        </w:rPr>
        <w:t xml:space="preserve"> Томского </w:t>
      </w:r>
      <w:r w:rsidR="000E402C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</w:t>
      </w:r>
      <w:r w:rsidR="000E402C">
        <w:rPr>
          <w:iCs/>
          <w:sz w:val="20"/>
        </w:rPr>
        <w:t>»</w:t>
      </w:r>
    </w:p>
    <w:p w:rsidR="006C2708" w:rsidRDefault="00092348">
      <w:pPr>
        <w:rPr>
          <w:sz w:val="20"/>
        </w:rPr>
      </w:pPr>
      <w:r w:rsidRPr="00092348">
        <w:rPr>
          <w:sz w:val="20"/>
        </w:rPr>
        <w:t>Интеграционные возможности технологии проектов на занятиях по ономастическому лингвокраеведению</w:t>
      </w:r>
    </w:p>
    <w:p w:rsidR="00B530F9" w:rsidRPr="007F265C" w:rsidRDefault="00092348" w:rsidP="00B530F9">
      <w:pPr>
        <w:jc w:val="both"/>
        <w:rPr>
          <w:iCs/>
          <w:sz w:val="20"/>
        </w:rPr>
      </w:pPr>
      <w:r>
        <w:rPr>
          <w:sz w:val="20"/>
        </w:rPr>
        <w:t xml:space="preserve">Докладчик: </w:t>
      </w:r>
      <w:r w:rsidRPr="00092348">
        <w:rPr>
          <w:b/>
          <w:sz w:val="20"/>
        </w:rPr>
        <w:t>Насонова Елена Юрьевна</w:t>
      </w:r>
      <w:r>
        <w:rPr>
          <w:sz w:val="20"/>
        </w:rPr>
        <w:t>, учитель русского языка и литературы МАОУ СОШ № 28, г. Томск</w:t>
      </w:r>
      <w:r w:rsidR="000E402C">
        <w:rPr>
          <w:sz w:val="20"/>
        </w:rPr>
        <w:t xml:space="preserve">, </w:t>
      </w:r>
      <w:r w:rsidR="000E402C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»</w:t>
      </w:r>
    </w:p>
    <w:p w:rsidR="00343AD9" w:rsidRDefault="00343AD9" w:rsidP="00343AD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343AD9">
        <w:rPr>
          <w:rFonts w:ascii="Times New Roman" w:hAnsi="Times New Roman"/>
          <w:sz w:val="20"/>
          <w:szCs w:val="20"/>
        </w:rPr>
        <w:t>Школьное литературное образование и возможности внеурочной деятельности</w:t>
      </w:r>
    </w:p>
    <w:p w:rsidR="000E402C" w:rsidRPr="00BB74AF" w:rsidRDefault="00343AD9" w:rsidP="008460D1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Мелитдинова Лидия Темирхановна</w:t>
      </w:r>
      <w:r w:rsidRPr="00BB74AF">
        <w:rPr>
          <w:sz w:val="20"/>
        </w:rPr>
        <w:t>, учитель русского языка и литературы МБОУ «Нелюбинская СОШ» Томского района</w:t>
      </w:r>
      <w:r w:rsidR="000E402C" w:rsidRPr="00BB74AF">
        <w:rPr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4550B5" w:rsidRPr="00BB74AF" w:rsidRDefault="004550B5" w:rsidP="008460D1">
      <w:pPr>
        <w:jc w:val="both"/>
        <w:rPr>
          <w:noProof w:val="0"/>
          <w:color w:val="000000"/>
          <w:sz w:val="20"/>
        </w:rPr>
      </w:pPr>
      <w:proofErr w:type="spellStart"/>
      <w:r w:rsidRPr="00BB74AF">
        <w:rPr>
          <w:noProof w:val="0"/>
          <w:color w:val="000000"/>
          <w:sz w:val="20"/>
        </w:rPr>
        <w:t>Компетентностные</w:t>
      </w:r>
      <w:proofErr w:type="spellEnd"/>
      <w:r w:rsidRPr="00BB74AF">
        <w:rPr>
          <w:noProof w:val="0"/>
          <w:color w:val="000000"/>
          <w:sz w:val="20"/>
        </w:rPr>
        <w:t xml:space="preserve"> задачи в образовательном процессе как способ развития метапредметных универсальных  учебных действий</w:t>
      </w:r>
    </w:p>
    <w:p w:rsidR="000E402C" w:rsidRPr="00BB74AF" w:rsidRDefault="004550B5" w:rsidP="008460D1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proofErr w:type="spellStart"/>
      <w:r w:rsidRPr="00BB74AF">
        <w:rPr>
          <w:b/>
          <w:noProof w:val="0"/>
          <w:color w:val="000000"/>
          <w:sz w:val="20"/>
        </w:rPr>
        <w:t>Луговская</w:t>
      </w:r>
      <w:proofErr w:type="spellEnd"/>
      <w:r w:rsidRPr="00BB74AF">
        <w:rPr>
          <w:b/>
          <w:noProof w:val="0"/>
          <w:color w:val="000000"/>
          <w:sz w:val="20"/>
        </w:rPr>
        <w:t xml:space="preserve"> Елена Владимировна</w:t>
      </w:r>
      <w:r w:rsidRPr="00BB74AF">
        <w:rPr>
          <w:noProof w:val="0"/>
          <w:color w:val="000000"/>
          <w:sz w:val="20"/>
        </w:rPr>
        <w:t>, учитель русского языка и литературы МАОУ лице</w:t>
      </w:r>
      <w:r w:rsidR="00902B43">
        <w:rPr>
          <w:noProof w:val="0"/>
          <w:color w:val="000000"/>
          <w:sz w:val="20"/>
        </w:rPr>
        <w:t>я</w:t>
      </w:r>
      <w:r w:rsidRPr="00BB74AF">
        <w:rPr>
          <w:noProof w:val="0"/>
          <w:color w:val="000000"/>
          <w:sz w:val="20"/>
        </w:rPr>
        <w:t xml:space="preserve"> № 8 им. Н.Н. Рукавишникова, г. Томск</w:t>
      </w:r>
      <w:r w:rsidR="000E402C" w:rsidRPr="00BB74AF">
        <w:rPr>
          <w:noProof w:val="0"/>
          <w:color w:val="000000"/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343AD9" w:rsidRPr="00BB74AF" w:rsidRDefault="00A473B7" w:rsidP="008460D1">
      <w:pPr>
        <w:jc w:val="both"/>
        <w:rPr>
          <w:sz w:val="20"/>
        </w:rPr>
      </w:pPr>
      <w:r w:rsidRPr="00BB74AF">
        <w:rPr>
          <w:sz w:val="20"/>
        </w:rPr>
        <w:t>Концептуальный подход преподавания литературы в рамках духовно-нравственного воспитания школьников (на примере повести А.И.Куприна "Олеся"</w:t>
      </w:r>
      <w:r w:rsidR="00B37DCC" w:rsidRPr="00BB74AF">
        <w:rPr>
          <w:sz w:val="20"/>
        </w:rPr>
        <w:t>)</w:t>
      </w:r>
    </w:p>
    <w:p w:rsidR="000E402C" w:rsidRPr="00BB74AF" w:rsidRDefault="00A473B7" w:rsidP="008460D1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Луканина Марина Юрьевна</w:t>
      </w:r>
      <w:r w:rsidRPr="00BB74AF">
        <w:rPr>
          <w:sz w:val="20"/>
        </w:rPr>
        <w:t xml:space="preserve">, </w:t>
      </w:r>
      <w:r w:rsidRPr="00BB74AF">
        <w:rPr>
          <w:noProof w:val="0"/>
          <w:color w:val="000000"/>
          <w:sz w:val="20"/>
        </w:rPr>
        <w:t>учитель русского языка и литературы МАОУ лице</w:t>
      </w:r>
      <w:r w:rsidR="00902B43">
        <w:rPr>
          <w:noProof w:val="0"/>
          <w:color w:val="000000"/>
          <w:sz w:val="20"/>
        </w:rPr>
        <w:t>я</w:t>
      </w:r>
      <w:r w:rsidRPr="00BB74AF">
        <w:rPr>
          <w:noProof w:val="0"/>
          <w:color w:val="000000"/>
          <w:sz w:val="20"/>
        </w:rPr>
        <w:t xml:space="preserve"> № 8 им. Н.Н. Рукавишникова, г. Томск</w:t>
      </w:r>
      <w:r w:rsidR="000E402C" w:rsidRPr="00BB74AF">
        <w:rPr>
          <w:noProof w:val="0"/>
          <w:color w:val="000000"/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8B2910" w:rsidRPr="00BB74AF" w:rsidRDefault="008B2910" w:rsidP="008460D1">
      <w:pPr>
        <w:jc w:val="both"/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>Проектная задача как форма организации учебного процесса при реализации ФГОС</w:t>
      </w:r>
    </w:p>
    <w:p w:rsidR="00CD2097" w:rsidRPr="00BB74AF" w:rsidRDefault="008B2910" w:rsidP="008460D1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r w:rsidRPr="00BB74AF">
        <w:rPr>
          <w:b/>
          <w:noProof w:val="0"/>
          <w:color w:val="000000"/>
          <w:sz w:val="20"/>
        </w:rPr>
        <w:t>Борисова Светлана Ивановна</w:t>
      </w:r>
      <w:r w:rsidRPr="00BB74AF">
        <w:rPr>
          <w:noProof w:val="0"/>
          <w:color w:val="000000"/>
          <w:sz w:val="20"/>
        </w:rPr>
        <w:t>, учитель русского языка и литературы МАОУ гимнази</w:t>
      </w:r>
      <w:r w:rsidR="00902B43">
        <w:rPr>
          <w:noProof w:val="0"/>
          <w:color w:val="000000"/>
          <w:sz w:val="20"/>
        </w:rPr>
        <w:t>и</w:t>
      </w:r>
      <w:r w:rsidRPr="00BB74AF">
        <w:rPr>
          <w:noProof w:val="0"/>
          <w:color w:val="000000"/>
          <w:sz w:val="20"/>
        </w:rPr>
        <w:t xml:space="preserve"> № 55, г. Томск</w:t>
      </w:r>
      <w:r w:rsidR="00CD2097" w:rsidRPr="00BB74AF">
        <w:rPr>
          <w:noProof w:val="0"/>
          <w:color w:val="000000"/>
          <w:sz w:val="20"/>
        </w:rPr>
        <w:t xml:space="preserve">, </w:t>
      </w:r>
      <w:r w:rsidR="00CD2097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CD2097" w:rsidRPr="00BB74AF">
        <w:rPr>
          <w:iCs/>
          <w:sz w:val="20"/>
        </w:rPr>
        <w:t>регионального отделения ООО «А</w:t>
      </w:r>
      <w:r w:rsidR="00160BBF">
        <w:rPr>
          <w:iCs/>
          <w:sz w:val="20"/>
        </w:rPr>
        <w:t>ССУЛ</w:t>
      </w:r>
      <w:r w:rsidR="00CD2097" w:rsidRPr="00BB74AF">
        <w:rPr>
          <w:iCs/>
          <w:sz w:val="20"/>
        </w:rPr>
        <w:t>»</w:t>
      </w:r>
    </w:p>
    <w:p w:rsidR="008B2910" w:rsidRPr="00BB74AF" w:rsidRDefault="0048344E" w:rsidP="008460D1">
      <w:pPr>
        <w:jc w:val="both"/>
        <w:rPr>
          <w:sz w:val="20"/>
        </w:rPr>
      </w:pPr>
      <w:r w:rsidRPr="00BB74AF">
        <w:rPr>
          <w:sz w:val="20"/>
        </w:rPr>
        <w:t>Организация внеурочной деятельности в работе с одаренными детьми</w:t>
      </w:r>
    </w:p>
    <w:p w:rsidR="00B8673D" w:rsidRPr="00160BBF" w:rsidRDefault="0048344E">
      <w:pPr>
        <w:rPr>
          <w:sz w:val="20"/>
        </w:rPr>
      </w:pPr>
      <w:r w:rsidRPr="00160BBF">
        <w:rPr>
          <w:sz w:val="20"/>
        </w:rPr>
        <w:t xml:space="preserve">Докладчик: </w:t>
      </w:r>
      <w:r w:rsidRPr="00160BBF">
        <w:rPr>
          <w:b/>
          <w:sz w:val="20"/>
        </w:rPr>
        <w:t>Михайлова Ольга Геннадьевна</w:t>
      </w:r>
      <w:r w:rsidRPr="00160BBF">
        <w:rPr>
          <w:sz w:val="20"/>
        </w:rPr>
        <w:t>, учитель русского языка и литературы МАОУ гимнази</w:t>
      </w:r>
      <w:r w:rsidR="00902B43">
        <w:rPr>
          <w:sz w:val="20"/>
        </w:rPr>
        <w:t>и</w:t>
      </w:r>
      <w:r w:rsidRPr="00160BBF">
        <w:rPr>
          <w:sz w:val="20"/>
        </w:rPr>
        <w:t xml:space="preserve"> № 56, г. Томск</w:t>
      </w:r>
    </w:p>
    <w:p w:rsidR="00AC5413" w:rsidRPr="00BB74AF" w:rsidRDefault="00AC5413" w:rsidP="00AC5413">
      <w:pPr>
        <w:jc w:val="both"/>
        <w:rPr>
          <w:sz w:val="20"/>
        </w:rPr>
      </w:pPr>
      <w:r w:rsidRPr="00160BBF">
        <w:rPr>
          <w:sz w:val="20"/>
        </w:rPr>
        <w:t>Философская сказка в</w:t>
      </w:r>
      <w:r w:rsidRPr="00BB74AF">
        <w:rPr>
          <w:sz w:val="20"/>
        </w:rPr>
        <w:t xml:space="preserve"> современной сибирской литературе для детей  </w:t>
      </w:r>
    </w:p>
    <w:p w:rsidR="00AC5413" w:rsidRDefault="00AC5413" w:rsidP="00AC5413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Полева Елена Александровна</w:t>
      </w:r>
      <w:r w:rsidRPr="00BB74AF">
        <w:rPr>
          <w:sz w:val="20"/>
        </w:rPr>
        <w:t>, к.филол. н., доцент, зав. кафедрой литературы и методики её преподавания ТГПУ</w:t>
      </w:r>
    </w:p>
    <w:p w:rsidR="00160BBF" w:rsidRPr="00BB74AF" w:rsidRDefault="00160BBF" w:rsidP="00AC5413">
      <w:pPr>
        <w:jc w:val="both"/>
        <w:rPr>
          <w:sz w:val="20"/>
        </w:rPr>
      </w:pPr>
      <w:r w:rsidRPr="00160BBF">
        <w:rPr>
          <w:sz w:val="20"/>
        </w:rPr>
        <w:t>Программа курса экспресс-подготовки к итоговому сочинению в 11 классе</w:t>
      </w:r>
    </w:p>
    <w:p w:rsidR="000E402C" w:rsidRPr="00BB74AF" w:rsidRDefault="00B8673D" w:rsidP="000E402C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Краснова Галина Михайловна</w:t>
      </w:r>
      <w:r w:rsidRPr="00BB74AF">
        <w:rPr>
          <w:sz w:val="20"/>
        </w:rPr>
        <w:t>, учитель русского языка и литературы МБОУ «СОШ № 5» г. Колпашево Томской области</w:t>
      </w:r>
      <w:r w:rsidR="000E402C" w:rsidRPr="00BB74AF">
        <w:rPr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</w:t>
      </w:r>
      <w:r w:rsidR="00A671D5">
        <w:rPr>
          <w:iCs/>
          <w:sz w:val="20"/>
        </w:rPr>
        <w:t>АССУЛ</w:t>
      </w:r>
      <w:r w:rsidR="000E402C" w:rsidRPr="00BB74AF">
        <w:rPr>
          <w:iCs/>
          <w:sz w:val="20"/>
        </w:rPr>
        <w:t>»</w:t>
      </w:r>
    </w:p>
    <w:p w:rsidR="008C12E5" w:rsidRPr="00BB74AF" w:rsidRDefault="000B380C" w:rsidP="002551E7">
      <w:pPr>
        <w:jc w:val="both"/>
        <w:rPr>
          <w:sz w:val="20"/>
        </w:rPr>
      </w:pPr>
      <w:r w:rsidRPr="00BB74AF">
        <w:rPr>
          <w:sz w:val="20"/>
        </w:rPr>
        <w:t>Метод проектов на уроках литературы в 5 классе в рамках введения ООО ФГОС (по УМК</w:t>
      </w:r>
      <w:r w:rsidR="008C12E5" w:rsidRPr="00BB74AF">
        <w:rPr>
          <w:sz w:val="20"/>
        </w:rPr>
        <w:t xml:space="preserve"> </w:t>
      </w:r>
      <w:r w:rsidR="008C12E5" w:rsidRPr="00BB74AF">
        <w:rPr>
          <w:color w:val="333333"/>
          <w:sz w:val="20"/>
        </w:rPr>
        <w:t xml:space="preserve">авторов В.Я. Коровиной, В.П. Журавлева, В.И. Коровина, </w:t>
      </w:r>
      <w:r w:rsidR="008C12E5" w:rsidRPr="00BB74AF">
        <w:rPr>
          <w:bCs/>
          <w:color w:val="333333"/>
          <w:sz w:val="20"/>
        </w:rPr>
        <w:t>Н</w:t>
      </w:r>
      <w:r w:rsidR="008C12E5" w:rsidRPr="00BB74AF">
        <w:rPr>
          <w:color w:val="333333"/>
          <w:sz w:val="20"/>
        </w:rPr>
        <w:t>.</w:t>
      </w:r>
      <w:r w:rsidR="008C12E5" w:rsidRPr="00BB74AF">
        <w:rPr>
          <w:bCs/>
          <w:color w:val="333333"/>
          <w:sz w:val="20"/>
        </w:rPr>
        <w:t>В</w:t>
      </w:r>
      <w:r w:rsidR="008C12E5" w:rsidRPr="00BB74AF">
        <w:rPr>
          <w:color w:val="333333"/>
          <w:sz w:val="20"/>
        </w:rPr>
        <w:t>.</w:t>
      </w:r>
      <w:r w:rsidR="008C12E5" w:rsidRPr="00BB74AF">
        <w:rPr>
          <w:bCs/>
          <w:color w:val="333333"/>
          <w:sz w:val="20"/>
        </w:rPr>
        <w:t>Беляевой)</w:t>
      </w:r>
      <w:r w:rsidR="008460D1" w:rsidRPr="00BB74AF">
        <w:rPr>
          <w:sz w:val="20"/>
        </w:rPr>
        <w:t xml:space="preserve"> </w:t>
      </w:r>
    </w:p>
    <w:p w:rsidR="000E402C" w:rsidRPr="00BB74AF" w:rsidRDefault="000B380C" w:rsidP="002551E7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Комбарова Любовь Михайловна</w:t>
      </w:r>
      <w:r w:rsidRPr="00BB74AF">
        <w:rPr>
          <w:sz w:val="20"/>
        </w:rPr>
        <w:t>, учитель русского языка и литературы МАОУ гимнази</w:t>
      </w:r>
      <w:r w:rsidR="00902B43">
        <w:rPr>
          <w:sz w:val="20"/>
        </w:rPr>
        <w:t>и</w:t>
      </w:r>
      <w:r w:rsidRPr="00BB74AF">
        <w:rPr>
          <w:sz w:val="20"/>
        </w:rPr>
        <w:t xml:space="preserve"> № 56, г. Томск</w:t>
      </w:r>
      <w:r w:rsidR="000E402C" w:rsidRPr="00BB74AF">
        <w:rPr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А</w:t>
      </w:r>
      <w:r w:rsidR="00A671D5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266C02" w:rsidRPr="00BB74AF" w:rsidRDefault="00C50F09" w:rsidP="002551E7">
      <w:pPr>
        <w:jc w:val="both"/>
        <w:rPr>
          <w:sz w:val="20"/>
        </w:rPr>
      </w:pPr>
      <w:r w:rsidRPr="00BB74AF">
        <w:rPr>
          <w:sz w:val="20"/>
        </w:rPr>
        <w:t>Достижение метапредметного результата через интеграцию литера</w:t>
      </w:r>
      <w:r w:rsidR="00B37DCC" w:rsidRPr="00BB74AF">
        <w:rPr>
          <w:sz w:val="20"/>
        </w:rPr>
        <w:t>т</w:t>
      </w:r>
      <w:r w:rsidRPr="00BB74AF">
        <w:rPr>
          <w:sz w:val="20"/>
        </w:rPr>
        <w:t xml:space="preserve">уры  и </w:t>
      </w:r>
      <w:r w:rsidR="008C12E5" w:rsidRPr="00BB74AF">
        <w:rPr>
          <w:sz w:val="20"/>
          <w:lang w:val="en-US"/>
        </w:rPr>
        <w:t>IT</w:t>
      </w:r>
      <w:r w:rsidR="008C12E5" w:rsidRPr="00BB74AF">
        <w:rPr>
          <w:sz w:val="20"/>
        </w:rPr>
        <w:t xml:space="preserve"> </w:t>
      </w:r>
      <w:r w:rsidRPr="00BB74AF">
        <w:rPr>
          <w:sz w:val="20"/>
        </w:rPr>
        <w:t>технологии</w:t>
      </w:r>
    </w:p>
    <w:p w:rsidR="000E402C" w:rsidRPr="00BB74AF" w:rsidRDefault="00C50F09" w:rsidP="002551E7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Александрова Елена Владимировна</w:t>
      </w:r>
      <w:r w:rsidRPr="00BB74AF">
        <w:rPr>
          <w:sz w:val="20"/>
        </w:rPr>
        <w:t>, учитель русского языка и литературы МБОУ «Зональненская СОШ», Томский район</w:t>
      </w:r>
      <w:r w:rsidR="000E402C" w:rsidRPr="00BB74AF">
        <w:rPr>
          <w:sz w:val="20"/>
        </w:rPr>
        <w:t xml:space="preserve">, </w:t>
      </w:r>
      <w:r w:rsidR="000E402C" w:rsidRPr="00BB74AF">
        <w:rPr>
          <w:iCs/>
          <w:sz w:val="20"/>
        </w:rPr>
        <w:t xml:space="preserve">член </w:t>
      </w:r>
      <w:r w:rsidR="00E76952">
        <w:rPr>
          <w:iCs/>
          <w:sz w:val="20"/>
        </w:rPr>
        <w:t xml:space="preserve">Томского </w:t>
      </w:r>
      <w:r w:rsidR="000E402C" w:rsidRPr="00BB74AF">
        <w:rPr>
          <w:iCs/>
          <w:sz w:val="20"/>
        </w:rPr>
        <w:t>регионального отделения ООО «А</w:t>
      </w:r>
      <w:r w:rsidR="00A671D5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646C85" w:rsidRPr="00BB74AF" w:rsidRDefault="00646C85" w:rsidP="002551E7">
      <w:pPr>
        <w:jc w:val="both"/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Уроки русского языка в условиях введения ФГОС в 5 классе с использованием ИКТ</w:t>
      </w:r>
      <w:r w:rsidR="008C12E5" w:rsidRPr="00BB74AF">
        <w:rPr>
          <w:bCs/>
          <w:noProof w:val="0"/>
          <w:color w:val="000000"/>
          <w:sz w:val="20"/>
        </w:rPr>
        <w:t xml:space="preserve"> </w:t>
      </w:r>
      <w:r w:rsidRPr="00BB74AF">
        <w:rPr>
          <w:bCs/>
          <w:noProof w:val="0"/>
          <w:color w:val="000000"/>
          <w:sz w:val="20"/>
        </w:rPr>
        <w:t>технологий</w:t>
      </w:r>
    </w:p>
    <w:p w:rsidR="000E402C" w:rsidRPr="00BB74AF" w:rsidRDefault="00646C85" w:rsidP="002551E7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proofErr w:type="spellStart"/>
      <w:r w:rsidRPr="00BB74AF">
        <w:rPr>
          <w:b/>
          <w:bCs/>
          <w:noProof w:val="0"/>
          <w:color w:val="000000"/>
          <w:sz w:val="20"/>
        </w:rPr>
        <w:t>Шегусова</w:t>
      </w:r>
      <w:proofErr w:type="spellEnd"/>
      <w:r w:rsidRPr="00BB74AF">
        <w:rPr>
          <w:b/>
          <w:bCs/>
          <w:noProof w:val="0"/>
          <w:color w:val="000000"/>
          <w:sz w:val="20"/>
        </w:rPr>
        <w:t xml:space="preserve"> Мария Григорьевна</w:t>
      </w:r>
      <w:r w:rsidRPr="00BB74AF">
        <w:rPr>
          <w:bCs/>
          <w:noProof w:val="0"/>
          <w:color w:val="000000"/>
          <w:sz w:val="20"/>
        </w:rPr>
        <w:t>, учитель русского языка и литературы МАОУ гимнази</w:t>
      </w:r>
      <w:r w:rsidR="00902B43">
        <w:rPr>
          <w:bCs/>
          <w:noProof w:val="0"/>
          <w:color w:val="000000"/>
          <w:sz w:val="20"/>
        </w:rPr>
        <w:t>и</w:t>
      </w:r>
      <w:r w:rsidRPr="00BB74AF">
        <w:rPr>
          <w:bCs/>
          <w:noProof w:val="0"/>
          <w:color w:val="000000"/>
          <w:sz w:val="20"/>
        </w:rPr>
        <w:t xml:space="preserve"> № 56, г. Томск</w:t>
      </w:r>
      <w:r w:rsidR="000E402C" w:rsidRPr="00BB74AF">
        <w:rPr>
          <w:bCs/>
          <w:noProof w:val="0"/>
          <w:color w:val="000000"/>
          <w:sz w:val="20"/>
        </w:rPr>
        <w:t xml:space="preserve">, </w:t>
      </w:r>
      <w:r w:rsidR="000E402C" w:rsidRPr="00BB74AF">
        <w:rPr>
          <w:iCs/>
          <w:sz w:val="20"/>
        </w:rPr>
        <w:t>член</w:t>
      </w:r>
      <w:r w:rsidR="00E76952">
        <w:rPr>
          <w:iCs/>
          <w:sz w:val="20"/>
        </w:rPr>
        <w:t xml:space="preserve"> Томского </w:t>
      </w:r>
      <w:r w:rsidR="000E402C" w:rsidRPr="00BB74AF">
        <w:rPr>
          <w:iCs/>
          <w:sz w:val="20"/>
        </w:rPr>
        <w:t xml:space="preserve"> регионального отделения ООО «А</w:t>
      </w:r>
      <w:r w:rsidR="00A671D5">
        <w:rPr>
          <w:iCs/>
          <w:sz w:val="20"/>
        </w:rPr>
        <w:t>ССУЛ</w:t>
      </w:r>
      <w:r w:rsidR="000E402C" w:rsidRPr="00BB74AF">
        <w:rPr>
          <w:iCs/>
          <w:sz w:val="20"/>
        </w:rPr>
        <w:t>»</w:t>
      </w:r>
    </w:p>
    <w:p w:rsidR="005E4AD5" w:rsidRPr="00BB74AF" w:rsidRDefault="005E4AD5" w:rsidP="002551E7">
      <w:pPr>
        <w:jc w:val="both"/>
        <w:rPr>
          <w:iCs/>
          <w:sz w:val="20"/>
        </w:rPr>
      </w:pPr>
      <w:r w:rsidRPr="00BB74AF">
        <w:rPr>
          <w:iCs/>
          <w:sz w:val="20"/>
        </w:rPr>
        <w:t>Технологии смыслового чтения художественного текста</w:t>
      </w:r>
    </w:p>
    <w:p w:rsidR="00646C85" w:rsidRPr="00BB74AF" w:rsidRDefault="005E4AD5" w:rsidP="002551E7">
      <w:pPr>
        <w:jc w:val="both"/>
        <w:rPr>
          <w:noProof w:val="0"/>
          <w:sz w:val="20"/>
        </w:rPr>
      </w:pPr>
      <w:r w:rsidRPr="00BB74AF">
        <w:rPr>
          <w:iCs/>
          <w:sz w:val="20"/>
        </w:rPr>
        <w:t xml:space="preserve">Докладчик: </w:t>
      </w:r>
      <w:r w:rsidRPr="00BB74AF">
        <w:rPr>
          <w:b/>
          <w:iCs/>
          <w:sz w:val="20"/>
        </w:rPr>
        <w:t>Бражников Сергей Никифорович</w:t>
      </w:r>
      <w:r w:rsidRPr="00BB74AF">
        <w:rPr>
          <w:iCs/>
          <w:sz w:val="20"/>
        </w:rPr>
        <w:t>, учитель литературы ОГБОУ «Томский физико-технический лицей», г. Томск</w:t>
      </w:r>
    </w:p>
    <w:p w:rsidR="00646C85" w:rsidRPr="00BB74AF" w:rsidRDefault="0044758E" w:rsidP="002551E7">
      <w:pPr>
        <w:jc w:val="both"/>
        <w:rPr>
          <w:sz w:val="20"/>
        </w:rPr>
      </w:pPr>
      <w:r w:rsidRPr="00BB74AF">
        <w:rPr>
          <w:sz w:val="20"/>
        </w:rPr>
        <w:t>Формирование коммуникативных и познавательных  УУД во  внеурочной деятельности</w:t>
      </w:r>
    </w:p>
    <w:p w:rsidR="00B530F9" w:rsidRPr="00BB74AF" w:rsidRDefault="0044758E" w:rsidP="00B530F9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Подрезова Ирина Ивановна</w:t>
      </w:r>
      <w:r w:rsidRPr="00BB74AF">
        <w:rPr>
          <w:sz w:val="20"/>
        </w:rPr>
        <w:t>, учитель русского языка и литературы МАОУ СОШ № 36, г. Томска, заслуженный учитель РФ</w:t>
      </w:r>
      <w:r w:rsidR="00B530F9" w:rsidRPr="00BB74AF">
        <w:rPr>
          <w:sz w:val="20"/>
        </w:rPr>
        <w:t xml:space="preserve">, </w:t>
      </w:r>
      <w:r w:rsidR="00B530F9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B530F9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B530F9" w:rsidRPr="00BB74AF">
        <w:rPr>
          <w:iCs/>
          <w:sz w:val="20"/>
        </w:rPr>
        <w:t>»</w:t>
      </w:r>
    </w:p>
    <w:p w:rsidR="002551E7" w:rsidRPr="00BB74AF" w:rsidRDefault="002551E7" w:rsidP="002551E7">
      <w:pPr>
        <w:jc w:val="both"/>
        <w:rPr>
          <w:sz w:val="20"/>
        </w:rPr>
      </w:pPr>
      <w:r w:rsidRPr="00BB74AF">
        <w:rPr>
          <w:sz w:val="20"/>
        </w:rPr>
        <w:t>Организация внеклассной деятельности обучающихся в условиях вечерней школы</w:t>
      </w:r>
    </w:p>
    <w:p w:rsidR="00B37DCC" w:rsidRPr="00BB74AF" w:rsidRDefault="002551E7" w:rsidP="00B37DCC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Белоножко Александр Владимирович</w:t>
      </w:r>
      <w:r w:rsidRPr="00BB74AF">
        <w:rPr>
          <w:sz w:val="20"/>
        </w:rPr>
        <w:t>, учитель русского языка и литературы ВСОШ № 4, г. Томск</w:t>
      </w:r>
      <w:r w:rsidR="00B37DCC" w:rsidRPr="00BB74AF">
        <w:rPr>
          <w:sz w:val="20"/>
        </w:rPr>
        <w:t xml:space="preserve">, </w:t>
      </w:r>
      <w:r w:rsidR="00B37DCC" w:rsidRPr="00BB74AF">
        <w:rPr>
          <w:iCs/>
          <w:sz w:val="20"/>
        </w:rPr>
        <w:t>член</w:t>
      </w:r>
      <w:r w:rsidR="0031467E">
        <w:rPr>
          <w:iCs/>
          <w:sz w:val="20"/>
        </w:rPr>
        <w:t xml:space="preserve"> Томского</w:t>
      </w:r>
      <w:r w:rsidR="00B37DCC" w:rsidRPr="00BB74AF">
        <w:rPr>
          <w:iCs/>
          <w:sz w:val="20"/>
        </w:rPr>
        <w:t xml:space="preserve"> регионального отделения ООО «А</w:t>
      </w:r>
      <w:r w:rsidR="004B1798">
        <w:rPr>
          <w:iCs/>
          <w:sz w:val="20"/>
        </w:rPr>
        <w:t>ССУЛ</w:t>
      </w:r>
      <w:r w:rsidR="00B37DCC" w:rsidRPr="00BB74AF">
        <w:rPr>
          <w:iCs/>
          <w:sz w:val="20"/>
        </w:rPr>
        <w:t>»</w:t>
      </w:r>
    </w:p>
    <w:p w:rsidR="008C12E5" w:rsidRPr="00BB74AF" w:rsidRDefault="002551E7" w:rsidP="00B530F9">
      <w:pPr>
        <w:jc w:val="both"/>
        <w:rPr>
          <w:sz w:val="20"/>
        </w:rPr>
      </w:pPr>
      <w:r w:rsidRPr="00BB74AF">
        <w:rPr>
          <w:sz w:val="20"/>
        </w:rPr>
        <w:t>Организация проектно-исследовательской деятельности обучающихся в вечерней школе</w:t>
      </w:r>
    </w:p>
    <w:p w:rsidR="00B530F9" w:rsidRPr="00BB74AF" w:rsidRDefault="002551E7" w:rsidP="00B530F9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Гришко Виктор Алекандрович</w:t>
      </w:r>
      <w:r w:rsidRPr="00BB74AF">
        <w:rPr>
          <w:sz w:val="20"/>
        </w:rPr>
        <w:t>, учитель русского языка и литературы ВСОШ № 4, г. Томск</w:t>
      </w:r>
      <w:r w:rsidR="008C12E5" w:rsidRPr="00BB74AF">
        <w:rPr>
          <w:sz w:val="20"/>
        </w:rPr>
        <w:t>,</w:t>
      </w:r>
      <w:r w:rsidR="00B530F9" w:rsidRPr="00BB74AF">
        <w:rPr>
          <w:sz w:val="20"/>
        </w:rPr>
        <w:t xml:space="preserve"> </w:t>
      </w:r>
      <w:r w:rsidR="00B530F9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B530F9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B530F9" w:rsidRPr="00BB74AF">
        <w:rPr>
          <w:iCs/>
          <w:sz w:val="20"/>
        </w:rPr>
        <w:t>»</w:t>
      </w:r>
    </w:p>
    <w:p w:rsidR="002551E7" w:rsidRPr="00BB74AF" w:rsidRDefault="002551E7" w:rsidP="002551E7">
      <w:pPr>
        <w:jc w:val="both"/>
        <w:rPr>
          <w:sz w:val="20"/>
        </w:rPr>
      </w:pPr>
      <w:r w:rsidRPr="00BB74AF">
        <w:rPr>
          <w:sz w:val="20"/>
        </w:rPr>
        <w:t>Работа с художественным текстом в старших классах в условиях вечерней школы</w:t>
      </w:r>
    </w:p>
    <w:p w:rsidR="00B530F9" w:rsidRPr="00BB74AF" w:rsidRDefault="002551E7" w:rsidP="00B530F9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Грищенко Евгений Владимирович</w:t>
      </w:r>
      <w:r w:rsidRPr="00BB74AF">
        <w:rPr>
          <w:sz w:val="20"/>
        </w:rPr>
        <w:t>, учитель русского языка и литературы ВСОШ № 4, г. Томск</w:t>
      </w:r>
      <w:r w:rsidR="00B530F9" w:rsidRPr="00BB74AF">
        <w:rPr>
          <w:sz w:val="20"/>
        </w:rPr>
        <w:t xml:space="preserve">, </w:t>
      </w:r>
      <w:r w:rsidR="00B530F9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B530F9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»</w:t>
      </w:r>
    </w:p>
    <w:p w:rsidR="002551E7" w:rsidRPr="00BB74AF" w:rsidRDefault="002551E7" w:rsidP="002551E7">
      <w:pPr>
        <w:jc w:val="both"/>
        <w:rPr>
          <w:sz w:val="20"/>
        </w:rPr>
      </w:pPr>
      <w:r w:rsidRPr="00BB74AF">
        <w:rPr>
          <w:sz w:val="20"/>
        </w:rPr>
        <w:t>Лингвистический анализ публицистического текста как средство ресоциализации личности обучающегося</w:t>
      </w:r>
    </w:p>
    <w:p w:rsidR="00B530F9" w:rsidRPr="00BB74AF" w:rsidRDefault="002551E7" w:rsidP="00B530F9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Лисецкий Александр Андрревич</w:t>
      </w:r>
      <w:r w:rsidRPr="00BB74AF">
        <w:rPr>
          <w:sz w:val="20"/>
        </w:rPr>
        <w:t>, учитель русского языка и литературы ВСОШ № 4, г. Томск</w:t>
      </w:r>
      <w:r w:rsidR="00B530F9" w:rsidRPr="00BB74AF">
        <w:rPr>
          <w:sz w:val="20"/>
        </w:rPr>
        <w:t xml:space="preserve">, </w:t>
      </w:r>
      <w:r w:rsidR="00B530F9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B530F9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B530F9" w:rsidRPr="00BB74AF">
        <w:rPr>
          <w:iCs/>
          <w:sz w:val="20"/>
        </w:rPr>
        <w:t>»</w:t>
      </w:r>
    </w:p>
    <w:p w:rsidR="002551E7" w:rsidRPr="00BB74AF" w:rsidRDefault="002551E7" w:rsidP="002551E7">
      <w:pPr>
        <w:jc w:val="both"/>
        <w:rPr>
          <w:sz w:val="20"/>
        </w:rPr>
      </w:pPr>
      <w:r w:rsidRPr="00BB74AF">
        <w:rPr>
          <w:sz w:val="20"/>
        </w:rPr>
        <w:t>Внеурочная деятельность в вечерней школе: дискуссионный клуб</w:t>
      </w:r>
    </w:p>
    <w:p w:rsidR="00B530F9" w:rsidRPr="00BB74AF" w:rsidRDefault="002551E7" w:rsidP="00B530F9">
      <w:pPr>
        <w:jc w:val="both"/>
        <w:rPr>
          <w:iCs/>
          <w:sz w:val="20"/>
        </w:rPr>
      </w:pPr>
      <w:r w:rsidRPr="00BB74AF">
        <w:rPr>
          <w:sz w:val="20"/>
        </w:rPr>
        <w:lastRenderedPageBreak/>
        <w:t xml:space="preserve">Докладчик: </w:t>
      </w:r>
      <w:r w:rsidRPr="00BB74AF">
        <w:rPr>
          <w:b/>
          <w:sz w:val="20"/>
        </w:rPr>
        <w:t>Щетинин Роман Борисович</w:t>
      </w:r>
      <w:r w:rsidRPr="00BB74AF">
        <w:rPr>
          <w:sz w:val="20"/>
        </w:rPr>
        <w:t>, учитель русского языка и литературы ВСОШ № 4, г. Томск, к.фил.н.</w:t>
      </w:r>
      <w:r w:rsidR="00B530F9" w:rsidRPr="00BB74AF">
        <w:rPr>
          <w:sz w:val="20"/>
        </w:rPr>
        <w:t xml:space="preserve">, </w:t>
      </w:r>
      <w:r w:rsidR="00B37DCC" w:rsidRPr="00BB74AF">
        <w:rPr>
          <w:sz w:val="20"/>
        </w:rPr>
        <w:t xml:space="preserve">доцент кафедры гуманитарного образования ТОИПКРО, </w:t>
      </w:r>
      <w:r w:rsidR="00B530F9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B530F9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B530F9" w:rsidRPr="00BB74AF">
        <w:rPr>
          <w:iCs/>
          <w:sz w:val="20"/>
        </w:rPr>
        <w:t>»</w:t>
      </w:r>
    </w:p>
    <w:p w:rsidR="002551E7" w:rsidRPr="00BB74AF" w:rsidRDefault="002F0DBC" w:rsidP="002551E7">
      <w:pPr>
        <w:jc w:val="both"/>
        <w:rPr>
          <w:sz w:val="20"/>
        </w:rPr>
      </w:pPr>
      <w:r w:rsidRPr="00BB74AF">
        <w:rPr>
          <w:sz w:val="20"/>
        </w:rPr>
        <w:t>Проектно-исследовательская деятельность на уроках русского языка и литературы</w:t>
      </w:r>
    </w:p>
    <w:p w:rsidR="002F0DBC" w:rsidRPr="00BB74AF" w:rsidRDefault="002F0DBC" w:rsidP="002F0DBC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Сальникова Инна Аркадьевна</w:t>
      </w:r>
      <w:r w:rsidRPr="00BB74AF">
        <w:rPr>
          <w:sz w:val="20"/>
        </w:rPr>
        <w:t xml:space="preserve">, учитель русского языка и литературы, зам. директора по МР МБОУ СОШ № 83, </w:t>
      </w:r>
      <w:r w:rsidR="008C12E5" w:rsidRPr="00BB74AF">
        <w:rPr>
          <w:sz w:val="20"/>
        </w:rPr>
        <w:t>ЗАТО</w:t>
      </w:r>
      <w:r w:rsidRPr="00BB74AF">
        <w:rPr>
          <w:sz w:val="20"/>
        </w:rPr>
        <w:t xml:space="preserve"> Север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2F0DBC" w:rsidRPr="00BB74AF" w:rsidRDefault="002F0DBC" w:rsidP="002551E7">
      <w:pPr>
        <w:jc w:val="both"/>
        <w:rPr>
          <w:sz w:val="20"/>
        </w:rPr>
      </w:pPr>
      <w:r w:rsidRPr="00BB74AF">
        <w:rPr>
          <w:sz w:val="20"/>
        </w:rPr>
        <w:t>Вс</w:t>
      </w:r>
      <w:r w:rsidR="008C12E5" w:rsidRPr="00BB74AF">
        <w:rPr>
          <w:sz w:val="20"/>
        </w:rPr>
        <w:t>е</w:t>
      </w:r>
      <w:r w:rsidRPr="00BB74AF">
        <w:rPr>
          <w:sz w:val="20"/>
        </w:rPr>
        <w:t xml:space="preserve">российская олимпиада школьников по русскому языку: от школьного этапа до регионального </w:t>
      </w:r>
    </w:p>
    <w:p w:rsidR="002F0DBC" w:rsidRPr="00BB74AF" w:rsidRDefault="002F0DBC" w:rsidP="002F0DBC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чик: </w:t>
      </w:r>
      <w:r w:rsidRPr="00BB74AF">
        <w:rPr>
          <w:b/>
          <w:sz w:val="20"/>
        </w:rPr>
        <w:t>Заборников Владимир Михайлович</w:t>
      </w:r>
      <w:r w:rsidRPr="00BB74AF">
        <w:rPr>
          <w:sz w:val="20"/>
        </w:rPr>
        <w:t>, учитель</w:t>
      </w:r>
      <w:r w:rsidRPr="00BB74AF">
        <w:rPr>
          <w:iCs/>
          <w:szCs w:val="24"/>
        </w:rPr>
        <w:t xml:space="preserve"> </w:t>
      </w:r>
      <w:r w:rsidRPr="00BB74AF">
        <w:rPr>
          <w:iCs/>
          <w:sz w:val="20"/>
        </w:rPr>
        <w:t xml:space="preserve">русского языка и литературы </w:t>
      </w:r>
      <w:r w:rsidRPr="00BB74AF">
        <w:rPr>
          <w:sz w:val="20"/>
        </w:rPr>
        <w:t xml:space="preserve">МБОУ «Северская гимназия», руководитель ГМО учителей-словесников ЗАТО Северск, 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E31DF4" w:rsidRPr="00BB74AF" w:rsidRDefault="00BF5552" w:rsidP="002551E7">
      <w:pPr>
        <w:jc w:val="both"/>
        <w:rPr>
          <w:sz w:val="20"/>
        </w:rPr>
      </w:pPr>
      <w:r w:rsidRPr="00BB74AF">
        <w:rPr>
          <w:noProof w:val="0"/>
          <w:color w:val="000000"/>
          <w:sz w:val="20"/>
        </w:rPr>
        <w:t>Роль русского слова в духовном становлении личности</w:t>
      </w:r>
    </w:p>
    <w:p w:rsidR="00E31DF4" w:rsidRPr="00BB74AF" w:rsidRDefault="00E31DF4" w:rsidP="00E31DF4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Урусова Татьяна Михайловна</w:t>
      </w:r>
      <w:r w:rsidRPr="00BB74AF">
        <w:rPr>
          <w:sz w:val="20"/>
        </w:rPr>
        <w:t>, учитель русского языка и литературы МАОУ гимнази</w:t>
      </w:r>
      <w:r w:rsidR="00902B43">
        <w:rPr>
          <w:sz w:val="20"/>
        </w:rPr>
        <w:t>и</w:t>
      </w:r>
      <w:r w:rsidRPr="00BB74AF">
        <w:rPr>
          <w:sz w:val="20"/>
        </w:rPr>
        <w:t xml:space="preserve"> № 6, г. Том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2551E7" w:rsidRPr="00BB74AF" w:rsidRDefault="00E31DF4" w:rsidP="002551E7">
      <w:pPr>
        <w:jc w:val="both"/>
        <w:rPr>
          <w:sz w:val="20"/>
        </w:rPr>
      </w:pPr>
      <w:r w:rsidRPr="00BB74AF">
        <w:rPr>
          <w:noProof w:val="0"/>
          <w:color w:val="000000"/>
          <w:sz w:val="20"/>
        </w:rPr>
        <w:t>Интегративные учебные задачи как средство повышения мотивации учащихся на уроках русского языка и литературы</w:t>
      </w:r>
    </w:p>
    <w:p w:rsidR="00E31DF4" w:rsidRPr="00BB74AF" w:rsidRDefault="00E31DF4" w:rsidP="00E31DF4">
      <w:pPr>
        <w:jc w:val="both"/>
        <w:rPr>
          <w:iCs/>
          <w:sz w:val="20"/>
        </w:rPr>
      </w:pPr>
      <w:r w:rsidRPr="00BB74AF">
        <w:rPr>
          <w:noProof w:val="0"/>
          <w:sz w:val="20"/>
        </w:rPr>
        <w:t xml:space="preserve">Докладчик: </w:t>
      </w:r>
      <w:r w:rsidRPr="00BB74AF">
        <w:rPr>
          <w:b/>
          <w:noProof w:val="0"/>
          <w:sz w:val="20"/>
        </w:rPr>
        <w:t>Трушина Ольга Витальевна</w:t>
      </w:r>
      <w:r w:rsidRPr="00BB74AF">
        <w:rPr>
          <w:noProof w:val="0"/>
          <w:sz w:val="20"/>
        </w:rPr>
        <w:t xml:space="preserve">, </w:t>
      </w:r>
      <w:r w:rsidRPr="00BB74AF">
        <w:rPr>
          <w:sz w:val="20"/>
        </w:rPr>
        <w:t>учитель русского языка и литературы МАОУ гимнази</w:t>
      </w:r>
      <w:r w:rsidR="00902B43">
        <w:rPr>
          <w:sz w:val="20"/>
        </w:rPr>
        <w:t>и</w:t>
      </w:r>
      <w:r w:rsidRPr="00BB74AF">
        <w:rPr>
          <w:sz w:val="20"/>
        </w:rPr>
        <w:t xml:space="preserve"> № 6, г. Том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E31DF4" w:rsidRPr="00BB74AF" w:rsidRDefault="00E31DF4" w:rsidP="00E31DF4">
      <w:pPr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 xml:space="preserve">Фестиваль внеурочной деятельности </w:t>
      </w:r>
      <w:r w:rsidR="008C12E5" w:rsidRPr="00BB74AF">
        <w:rPr>
          <w:noProof w:val="0"/>
          <w:color w:val="000000"/>
          <w:sz w:val="20"/>
        </w:rPr>
        <w:t>«</w:t>
      </w:r>
      <w:r w:rsidRPr="00BB74AF">
        <w:rPr>
          <w:noProof w:val="0"/>
          <w:color w:val="000000"/>
          <w:sz w:val="20"/>
        </w:rPr>
        <w:t>Художественная, игровая, социальная деятельность обучающихся</w:t>
      </w:r>
      <w:r w:rsidR="008C12E5" w:rsidRPr="00BB74AF">
        <w:rPr>
          <w:noProof w:val="0"/>
          <w:color w:val="000000"/>
          <w:sz w:val="20"/>
        </w:rPr>
        <w:t xml:space="preserve">» </w:t>
      </w:r>
      <w:r w:rsidRPr="00BB74AF">
        <w:rPr>
          <w:noProof w:val="0"/>
          <w:color w:val="000000"/>
          <w:sz w:val="20"/>
        </w:rPr>
        <w:t>как ресурс формирования ключевых компетентностей всех участников образовательного процесса</w:t>
      </w:r>
    </w:p>
    <w:p w:rsidR="001C74B8" w:rsidRPr="00BB74AF" w:rsidRDefault="00E31DF4" w:rsidP="00405EC9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proofErr w:type="spellStart"/>
      <w:r w:rsidR="009B74B3" w:rsidRPr="00BB74AF">
        <w:rPr>
          <w:b/>
          <w:noProof w:val="0"/>
          <w:color w:val="000000"/>
          <w:sz w:val="20"/>
        </w:rPr>
        <w:t>Безменова</w:t>
      </w:r>
      <w:proofErr w:type="spellEnd"/>
      <w:r w:rsidR="009B74B3" w:rsidRPr="00BB74AF">
        <w:rPr>
          <w:b/>
          <w:noProof w:val="0"/>
          <w:color w:val="000000"/>
          <w:sz w:val="20"/>
        </w:rPr>
        <w:t xml:space="preserve"> Л</w:t>
      </w:r>
      <w:r w:rsidRPr="00BB74AF">
        <w:rPr>
          <w:b/>
          <w:noProof w:val="0"/>
          <w:color w:val="000000"/>
          <w:sz w:val="20"/>
        </w:rPr>
        <w:t>илия Романовна</w:t>
      </w:r>
      <w:r w:rsidRPr="00BB74AF">
        <w:rPr>
          <w:noProof w:val="0"/>
          <w:color w:val="000000"/>
          <w:sz w:val="20"/>
        </w:rPr>
        <w:t xml:space="preserve">, </w:t>
      </w:r>
      <w:proofErr w:type="spellStart"/>
      <w:r w:rsidR="009B74B3" w:rsidRPr="00BB74AF">
        <w:rPr>
          <w:noProof w:val="0"/>
          <w:color w:val="000000"/>
          <w:sz w:val="20"/>
        </w:rPr>
        <w:t>к.п.н</w:t>
      </w:r>
      <w:proofErr w:type="spellEnd"/>
      <w:r w:rsidR="009B74B3" w:rsidRPr="00BB74AF">
        <w:rPr>
          <w:noProof w:val="0"/>
          <w:color w:val="000000"/>
          <w:sz w:val="20"/>
        </w:rPr>
        <w:t>., учитель русского языка и литературы МАОУ СОШ №</w:t>
      </w:r>
      <w:r w:rsidRPr="00BB74AF">
        <w:rPr>
          <w:noProof w:val="0"/>
          <w:color w:val="000000"/>
          <w:sz w:val="20"/>
        </w:rPr>
        <w:t xml:space="preserve"> </w:t>
      </w:r>
      <w:r w:rsidR="009B74B3" w:rsidRPr="00BB74AF">
        <w:rPr>
          <w:noProof w:val="0"/>
          <w:color w:val="000000"/>
          <w:sz w:val="20"/>
        </w:rPr>
        <w:t>36</w:t>
      </w:r>
      <w:r w:rsidRPr="00BB74AF">
        <w:rPr>
          <w:noProof w:val="0"/>
          <w:color w:val="000000"/>
          <w:sz w:val="20"/>
        </w:rPr>
        <w:t xml:space="preserve">, </w:t>
      </w:r>
      <w:r w:rsidR="009B74B3" w:rsidRPr="00BB74AF">
        <w:rPr>
          <w:noProof w:val="0"/>
          <w:color w:val="000000"/>
          <w:sz w:val="20"/>
        </w:rPr>
        <w:t xml:space="preserve"> г. Томска, </w:t>
      </w:r>
      <w:r w:rsidR="001C74B8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1C74B8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1C74B8" w:rsidRPr="00BB74AF">
        <w:rPr>
          <w:iCs/>
          <w:sz w:val="20"/>
        </w:rPr>
        <w:t>»</w:t>
      </w:r>
    </w:p>
    <w:p w:rsidR="001C74B8" w:rsidRPr="00BB74AF" w:rsidRDefault="00405EC9" w:rsidP="001C74B8">
      <w:pPr>
        <w:rPr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Дни славянской письменности и культуры в Томской области как ресурс деятельности педагога - словесника</w:t>
      </w:r>
    </w:p>
    <w:p w:rsidR="001D728C" w:rsidRPr="00BB74AF" w:rsidRDefault="00405EC9" w:rsidP="001D728C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r w:rsidRPr="00BB74AF">
        <w:rPr>
          <w:b/>
          <w:bCs/>
          <w:noProof w:val="0"/>
          <w:color w:val="000000"/>
          <w:sz w:val="20"/>
        </w:rPr>
        <w:t>Куренкова Виктория Александровна</w:t>
      </w:r>
      <w:r w:rsidRPr="00BB74AF">
        <w:rPr>
          <w:bCs/>
          <w:noProof w:val="0"/>
          <w:color w:val="000000"/>
          <w:sz w:val="20"/>
        </w:rPr>
        <w:t xml:space="preserve">, учитель русского языка и литературы </w:t>
      </w:r>
      <w:r w:rsidR="001D728C" w:rsidRPr="00BB74AF">
        <w:rPr>
          <w:sz w:val="20"/>
        </w:rPr>
        <w:t xml:space="preserve">МАОУ «Северский физико-математический лицей», </w:t>
      </w:r>
      <w:r w:rsidR="001D728C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1D728C" w:rsidRPr="00BB74AF">
        <w:rPr>
          <w:iCs/>
          <w:sz w:val="20"/>
        </w:rPr>
        <w:t>регионального отделения ООО «</w:t>
      </w:r>
      <w:r w:rsidR="004B1798">
        <w:rPr>
          <w:iCs/>
          <w:sz w:val="20"/>
        </w:rPr>
        <w:t>АССУЛ</w:t>
      </w:r>
      <w:r w:rsidR="001D728C" w:rsidRPr="00BB74AF">
        <w:rPr>
          <w:iCs/>
          <w:sz w:val="20"/>
        </w:rPr>
        <w:t>»</w:t>
      </w:r>
    </w:p>
    <w:p w:rsidR="00405EC9" w:rsidRPr="00BB74AF" w:rsidRDefault="001D728C" w:rsidP="001D728C">
      <w:pPr>
        <w:jc w:val="both"/>
        <w:rPr>
          <w:sz w:val="20"/>
        </w:rPr>
      </w:pPr>
      <w:r w:rsidRPr="00BB74AF">
        <w:rPr>
          <w:sz w:val="20"/>
        </w:rPr>
        <w:t>Пути достижения метапредметных результатов через технологию смыслового чтения</w:t>
      </w:r>
    </w:p>
    <w:p w:rsidR="00CD2097" w:rsidRPr="00BB74AF" w:rsidRDefault="001D728C" w:rsidP="00CD2097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Каричева Наталья Эдвиновна,</w:t>
      </w:r>
      <w:r w:rsidRPr="00BB74AF">
        <w:rPr>
          <w:sz w:val="20"/>
        </w:rPr>
        <w:t xml:space="preserve"> учитель русского языка и литературы МАОУ гимнази</w:t>
      </w:r>
      <w:r w:rsidR="00902B43">
        <w:rPr>
          <w:sz w:val="20"/>
        </w:rPr>
        <w:t>и</w:t>
      </w:r>
      <w:r w:rsidRPr="00BB74AF">
        <w:rPr>
          <w:sz w:val="20"/>
        </w:rPr>
        <w:t xml:space="preserve"> № 55, г. Томск</w:t>
      </w:r>
      <w:r w:rsidR="00CD2097" w:rsidRPr="00BB74AF">
        <w:rPr>
          <w:sz w:val="20"/>
        </w:rPr>
        <w:t xml:space="preserve">, </w:t>
      </w:r>
      <w:r w:rsidR="00CD2097"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="00CD2097"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="00CD2097" w:rsidRPr="00BB74AF">
        <w:rPr>
          <w:iCs/>
          <w:sz w:val="20"/>
        </w:rPr>
        <w:t>»</w:t>
      </w:r>
    </w:p>
    <w:p w:rsidR="00A13F9B" w:rsidRPr="00BB74AF" w:rsidRDefault="001D728C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Проблемные ситуации уроков риторики</w:t>
      </w:r>
    </w:p>
    <w:p w:rsidR="001D728C" w:rsidRPr="00BB74AF" w:rsidRDefault="001D728C" w:rsidP="001D728C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r w:rsidRPr="00BB74AF">
        <w:rPr>
          <w:b/>
          <w:bCs/>
          <w:noProof w:val="0"/>
          <w:color w:val="000000"/>
          <w:sz w:val="20"/>
        </w:rPr>
        <w:t>Березовская Лариса Ивановна</w:t>
      </w:r>
      <w:r w:rsidRPr="00BB74AF">
        <w:rPr>
          <w:bCs/>
          <w:noProof w:val="0"/>
          <w:color w:val="000000"/>
          <w:sz w:val="20"/>
        </w:rPr>
        <w:t xml:space="preserve">, учитель русского языка и литературы  </w:t>
      </w:r>
      <w:r w:rsidRPr="00BB74AF">
        <w:rPr>
          <w:sz w:val="20"/>
        </w:rPr>
        <w:t xml:space="preserve">МБОУ «СОШ  № 90», </w:t>
      </w:r>
      <w:r w:rsidR="008C12E5" w:rsidRPr="00BB74AF">
        <w:rPr>
          <w:sz w:val="20"/>
        </w:rPr>
        <w:t>ЗАТО</w:t>
      </w:r>
      <w:r w:rsidRPr="00BB74AF">
        <w:rPr>
          <w:sz w:val="20"/>
        </w:rPr>
        <w:t xml:space="preserve"> Север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A13F9B" w:rsidRPr="00BB74AF" w:rsidRDefault="00A13F9B" w:rsidP="001D728C">
      <w:pPr>
        <w:jc w:val="both"/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>Развитие читательской компетенции на уроках русского языка и литературы</w:t>
      </w:r>
    </w:p>
    <w:p w:rsidR="00A13F9B" w:rsidRPr="00BB74AF" w:rsidRDefault="00A13F9B" w:rsidP="001D728C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и: </w:t>
      </w:r>
      <w:r w:rsidRPr="00BB74AF">
        <w:rPr>
          <w:b/>
          <w:noProof w:val="0"/>
          <w:color w:val="000000"/>
          <w:sz w:val="20"/>
        </w:rPr>
        <w:t>Куликова Лилия Геннадьевна</w:t>
      </w:r>
      <w:r w:rsidRPr="00BB74AF">
        <w:rPr>
          <w:noProof w:val="0"/>
          <w:color w:val="000000"/>
          <w:sz w:val="20"/>
        </w:rPr>
        <w:t>, учитель русского языка и литературы МАОУ гимнази</w:t>
      </w:r>
      <w:r w:rsidR="00902B43">
        <w:rPr>
          <w:noProof w:val="0"/>
          <w:color w:val="000000"/>
          <w:sz w:val="20"/>
        </w:rPr>
        <w:t>и</w:t>
      </w:r>
      <w:r w:rsidRPr="00BB74AF">
        <w:rPr>
          <w:noProof w:val="0"/>
          <w:color w:val="000000"/>
          <w:sz w:val="20"/>
        </w:rPr>
        <w:t xml:space="preserve"> № 24 им. М.В.</w:t>
      </w:r>
      <w:r w:rsidR="00B37DCC" w:rsidRPr="00BB74AF">
        <w:rPr>
          <w:noProof w:val="0"/>
          <w:color w:val="000000"/>
          <w:sz w:val="20"/>
        </w:rPr>
        <w:t xml:space="preserve"> </w:t>
      </w:r>
      <w:r w:rsidRPr="00BB74AF">
        <w:rPr>
          <w:noProof w:val="0"/>
          <w:color w:val="000000"/>
          <w:sz w:val="20"/>
        </w:rPr>
        <w:t xml:space="preserve">Октябрьской, г. Том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 xml:space="preserve">», </w:t>
      </w:r>
      <w:r w:rsidRPr="00BB74AF">
        <w:rPr>
          <w:b/>
          <w:iCs/>
          <w:sz w:val="20"/>
        </w:rPr>
        <w:t>Чеснокова Татьяна Васильевна</w:t>
      </w:r>
      <w:r w:rsidRPr="00BB74AF">
        <w:rPr>
          <w:iCs/>
          <w:sz w:val="20"/>
        </w:rPr>
        <w:t xml:space="preserve">, </w:t>
      </w:r>
      <w:r w:rsidRPr="00BB74AF">
        <w:rPr>
          <w:noProof w:val="0"/>
          <w:color w:val="000000"/>
          <w:sz w:val="20"/>
        </w:rPr>
        <w:t>учитель русского языка и литературы МАОУ гимнази</w:t>
      </w:r>
      <w:r w:rsidR="00902B43">
        <w:rPr>
          <w:noProof w:val="0"/>
          <w:color w:val="000000"/>
          <w:sz w:val="20"/>
        </w:rPr>
        <w:t>и</w:t>
      </w:r>
      <w:r w:rsidRPr="00BB74AF">
        <w:rPr>
          <w:noProof w:val="0"/>
          <w:color w:val="000000"/>
          <w:sz w:val="20"/>
        </w:rPr>
        <w:t xml:space="preserve"> № 24 им. М.В.</w:t>
      </w:r>
      <w:r w:rsidR="00B37DCC" w:rsidRPr="00BB74AF">
        <w:rPr>
          <w:noProof w:val="0"/>
          <w:color w:val="000000"/>
          <w:sz w:val="20"/>
        </w:rPr>
        <w:t xml:space="preserve"> </w:t>
      </w:r>
      <w:r w:rsidRPr="00BB74AF">
        <w:rPr>
          <w:noProof w:val="0"/>
          <w:color w:val="000000"/>
          <w:sz w:val="20"/>
        </w:rPr>
        <w:t>Октябрьской, г. Томск</w:t>
      </w:r>
    </w:p>
    <w:p w:rsidR="001D728C" w:rsidRPr="00BB74AF" w:rsidRDefault="00CD2097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Создание образовательной среды для формирования метапредметных компетенций</w:t>
      </w:r>
    </w:p>
    <w:p w:rsidR="00150A47" w:rsidRPr="00BB74AF" w:rsidRDefault="00150A47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r w:rsidRPr="00BB74AF">
        <w:rPr>
          <w:b/>
          <w:bCs/>
          <w:noProof w:val="0"/>
          <w:color w:val="000000"/>
          <w:sz w:val="20"/>
        </w:rPr>
        <w:t xml:space="preserve">Данилова Тамара </w:t>
      </w:r>
      <w:proofErr w:type="spellStart"/>
      <w:r w:rsidRPr="00BB74AF">
        <w:rPr>
          <w:b/>
          <w:bCs/>
          <w:noProof w:val="0"/>
          <w:color w:val="000000"/>
          <w:sz w:val="20"/>
        </w:rPr>
        <w:t>Батыровна</w:t>
      </w:r>
      <w:proofErr w:type="spellEnd"/>
      <w:r w:rsidRPr="00BB74AF">
        <w:rPr>
          <w:bCs/>
          <w:noProof w:val="0"/>
          <w:color w:val="000000"/>
          <w:sz w:val="20"/>
        </w:rPr>
        <w:t>, учитель русского языка и литературы МБОУ «</w:t>
      </w:r>
      <w:proofErr w:type="spellStart"/>
      <w:r w:rsidRPr="00BB74AF">
        <w:rPr>
          <w:bCs/>
          <w:noProof w:val="0"/>
          <w:color w:val="000000"/>
          <w:sz w:val="20"/>
        </w:rPr>
        <w:t>Богаш</w:t>
      </w:r>
      <w:r w:rsidR="008C12E5" w:rsidRPr="00BB74AF">
        <w:rPr>
          <w:bCs/>
          <w:noProof w:val="0"/>
          <w:color w:val="000000"/>
          <w:sz w:val="20"/>
        </w:rPr>
        <w:t>ё</w:t>
      </w:r>
      <w:r w:rsidRPr="00BB74AF">
        <w:rPr>
          <w:bCs/>
          <w:noProof w:val="0"/>
          <w:color w:val="000000"/>
          <w:sz w:val="20"/>
        </w:rPr>
        <w:t>вская</w:t>
      </w:r>
      <w:proofErr w:type="spellEnd"/>
      <w:r w:rsidRPr="00BB74AF">
        <w:rPr>
          <w:bCs/>
          <w:noProof w:val="0"/>
          <w:color w:val="000000"/>
          <w:sz w:val="20"/>
        </w:rPr>
        <w:t xml:space="preserve"> СОШ» им. А.И. Фёдорова», Томский район</w:t>
      </w:r>
    </w:p>
    <w:p w:rsidR="00150A47" w:rsidRPr="00BB74AF" w:rsidRDefault="00150A47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Смыслы и ценности евангельских притч в русской литературе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r w:rsidRPr="00BB74AF">
        <w:rPr>
          <w:b/>
          <w:bCs/>
          <w:noProof w:val="0"/>
          <w:color w:val="000000"/>
          <w:sz w:val="20"/>
        </w:rPr>
        <w:t>Вершинина Ирина Петровна</w:t>
      </w:r>
      <w:r w:rsidRPr="00BB74AF">
        <w:rPr>
          <w:bCs/>
          <w:noProof w:val="0"/>
          <w:color w:val="000000"/>
          <w:sz w:val="20"/>
        </w:rPr>
        <w:t xml:space="preserve">, учитель русского языка и литературы МАОУ СОШ № 44, 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150A47" w:rsidRPr="00BB74AF" w:rsidRDefault="00150A47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Система КИМ на уроке русского языка как средство организации формирующего оценивания учащихся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>Докладчик</w:t>
      </w:r>
      <w:r w:rsidRPr="00BB74AF">
        <w:rPr>
          <w:b/>
          <w:bCs/>
          <w:noProof w:val="0"/>
          <w:color w:val="000000"/>
          <w:sz w:val="20"/>
        </w:rPr>
        <w:t xml:space="preserve">: </w:t>
      </w:r>
      <w:proofErr w:type="spellStart"/>
      <w:r w:rsidRPr="00BB74AF">
        <w:rPr>
          <w:b/>
          <w:bCs/>
          <w:noProof w:val="0"/>
          <w:color w:val="000000"/>
          <w:sz w:val="20"/>
        </w:rPr>
        <w:t>Сухушина</w:t>
      </w:r>
      <w:proofErr w:type="spellEnd"/>
      <w:r w:rsidRPr="00BB74AF">
        <w:rPr>
          <w:b/>
          <w:bCs/>
          <w:noProof w:val="0"/>
          <w:color w:val="000000"/>
          <w:sz w:val="20"/>
        </w:rPr>
        <w:t xml:space="preserve"> Наталья Олеговна</w:t>
      </w:r>
      <w:r w:rsidRPr="00BB74AF">
        <w:rPr>
          <w:bCs/>
          <w:noProof w:val="0"/>
          <w:color w:val="000000"/>
          <w:sz w:val="20"/>
        </w:rPr>
        <w:t>, учитель русского языка и литературы МАОУ гимнази</w:t>
      </w:r>
      <w:r w:rsidR="00902B43">
        <w:rPr>
          <w:bCs/>
          <w:noProof w:val="0"/>
          <w:color w:val="000000"/>
          <w:sz w:val="20"/>
        </w:rPr>
        <w:t>и</w:t>
      </w:r>
      <w:r w:rsidRPr="00BB74AF">
        <w:rPr>
          <w:bCs/>
          <w:noProof w:val="0"/>
          <w:color w:val="000000"/>
          <w:sz w:val="20"/>
        </w:rPr>
        <w:t xml:space="preserve"> № 6, г. Том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150A47" w:rsidRPr="00BB74AF" w:rsidRDefault="00150A47" w:rsidP="00F14A92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>Проектно-исследовательская деятельность учащихся в рамках подготовки к ЕГЭ по русскому языку и литературе</w:t>
      </w:r>
    </w:p>
    <w:p w:rsidR="000348CB" w:rsidRPr="00BB74AF" w:rsidRDefault="00150A47" w:rsidP="00150A47">
      <w:pPr>
        <w:jc w:val="both"/>
        <w:rPr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r w:rsidRPr="00BB74AF">
        <w:rPr>
          <w:b/>
          <w:bCs/>
          <w:noProof w:val="0"/>
          <w:color w:val="000000"/>
          <w:sz w:val="20"/>
        </w:rPr>
        <w:t>Матвеева Зоя Николаевна</w:t>
      </w:r>
      <w:r w:rsidRPr="00BB74AF">
        <w:rPr>
          <w:bCs/>
          <w:noProof w:val="0"/>
          <w:color w:val="000000"/>
          <w:sz w:val="20"/>
        </w:rPr>
        <w:t xml:space="preserve">, учитель русского языка и литературы </w:t>
      </w:r>
      <w:r w:rsidRPr="00BB74AF">
        <w:rPr>
          <w:sz w:val="20"/>
        </w:rPr>
        <w:t xml:space="preserve">МБОУ «Северская гимназия», </w:t>
      </w:r>
      <w:r w:rsidR="008C12E5" w:rsidRPr="00BB74AF">
        <w:rPr>
          <w:sz w:val="20"/>
        </w:rPr>
        <w:t>ЗАТО</w:t>
      </w:r>
      <w:r w:rsidRPr="00BB74AF">
        <w:rPr>
          <w:sz w:val="20"/>
        </w:rPr>
        <w:t xml:space="preserve"> Северск </w:t>
      </w:r>
    </w:p>
    <w:p w:rsidR="00B37DCC" w:rsidRPr="00BB74AF" w:rsidRDefault="00B37DCC" w:rsidP="00B37DCC">
      <w:pPr>
        <w:jc w:val="both"/>
        <w:rPr>
          <w:iCs/>
          <w:sz w:val="20"/>
        </w:rPr>
      </w:pPr>
      <w:r w:rsidRPr="00BB74AF">
        <w:rPr>
          <w:iCs/>
          <w:sz w:val="20"/>
        </w:rPr>
        <w:t xml:space="preserve">Технология дебатов как форма организации учебных занятий </w:t>
      </w:r>
    </w:p>
    <w:p w:rsidR="00B37DCC" w:rsidRPr="00BB74AF" w:rsidRDefault="00B37DCC" w:rsidP="00B37DCC">
      <w:pPr>
        <w:jc w:val="both"/>
        <w:rPr>
          <w:noProof w:val="0"/>
          <w:color w:val="000000"/>
          <w:sz w:val="20"/>
        </w:rPr>
      </w:pPr>
      <w:r w:rsidRPr="00BB74AF">
        <w:rPr>
          <w:iCs/>
          <w:sz w:val="20"/>
        </w:rPr>
        <w:t xml:space="preserve">Докладчик: </w:t>
      </w:r>
      <w:r w:rsidRPr="00BB74AF">
        <w:rPr>
          <w:b/>
          <w:iCs/>
          <w:sz w:val="20"/>
        </w:rPr>
        <w:t>Ромаданова Елена Павловна</w:t>
      </w:r>
      <w:r w:rsidRPr="00BB74AF">
        <w:rPr>
          <w:iCs/>
          <w:sz w:val="20"/>
        </w:rPr>
        <w:t>, учитель русского языка и литературы, зам. директора по УВР ЧОУ гимнази</w:t>
      </w:r>
      <w:r w:rsidR="00A24F0F">
        <w:rPr>
          <w:iCs/>
          <w:sz w:val="20"/>
        </w:rPr>
        <w:t>и</w:t>
      </w:r>
      <w:r w:rsidRPr="00BB74AF">
        <w:rPr>
          <w:iCs/>
          <w:sz w:val="20"/>
        </w:rPr>
        <w:t xml:space="preserve"> «Томь», г. Томск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iCs/>
          <w:sz w:val="20"/>
        </w:rPr>
        <w:t>Литературная гостиная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iCs/>
          <w:sz w:val="20"/>
        </w:rPr>
        <w:t xml:space="preserve">Докладчик: </w:t>
      </w:r>
      <w:r w:rsidRPr="00BB74AF">
        <w:rPr>
          <w:b/>
          <w:iCs/>
          <w:sz w:val="20"/>
        </w:rPr>
        <w:t>Михалькова Татьяна Николаевна</w:t>
      </w:r>
      <w:r w:rsidRPr="00BB74AF">
        <w:rPr>
          <w:iCs/>
          <w:sz w:val="20"/>
        </w:rPr>
        <w:t>, учитель русского языка и литературы МБОУ «СОШ №</w:t>
      </w:r>
      <w:r w:rsidR="00AD4295" w:rsidRPr="00BB74AF">
        <w:rPr>
          <w:iCs/>
          <w:sz w:val="20"/>
        </w:rPr>
        <w:t xml:space="preserve"> </w:t>
      </w:r>
      <w:r w:rsidRPr="00BB74AF">
        <w:rPr>
          <w:iCs/>
          <w:sz w:val="20"/>
        </w:rPr>
        <w:t xml:space="preserve">90», </w:t>
      </w:r>
      <w:r w:rsidR="00AD4295" w:rsidRPr="00BB74AF">
        <w:rPr>
          <w:iCs/>
          <w:sz w:val="20"/>
        </w:rPr>
        <w:t xml:space="preserve">ЗАТО </w:t>
      </w:r>
      <w:r w:rsidRPr="00BB74AF">
        <w:rPr>
          <w:iCs/>
          <w:sz w:val="20"/>
        </w:rPr>
        <w:t>Северск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iCs/>
          <w:sz w:val="20"/>
        </w:rPr>
        <w:t>Системно-деятельностный подход в преподавании литературы</w:t>
      </w:r>
    </w:p>
    <w:p w:rsidR="00150A47" w:rsidRPr="00BB74AF" w:rsidRDefault="00150A47" w:rsidP="00150A47">
      <w:pPr>
        <w:jc w:val="both"/>
        <w:rPr>
          <w:iCs/>
          <w:sz w:val="20"/>
        </w:rPr>
      </w:pPr>
      <w:r w:rsidRPr="00BB74AF">
        <w:rPr>
          <w:iCs/>
          <w:sz w:val="20"/>
        </w:rPr>
        <w:t xml:space="preserve">Докладчик: </w:t>
      </w:r>
      <w:r w:rsidRPr="00BB74AF">
        <w:rPr>
          <w:b/>
          <w:iCs/>
          <w:sz w:val="20"/>
        </w:rPr>
        <w:t>Мокрушина Ирина Геннадьевна</w:t>
      </w:r>
      <w:r w:rsidRPr="00BB74AF">
        <w:rPr>
          <w:iCs/>
          <w:sz w:val="20"/>
        </w:rPr>
        <w:t>, учитель русского языка и литературы МБОУ «СОШ № 80»</w:t>
      </w:r>
      <w:r w:rsidR="00AD4295" w:rsidRPr="00BB74AF">
        <w:rPr>
          <w:iCs/>
          <w:sz w:val="20"/>
        </w:rPr>
        <w:t>, ЗАТО</w:t>
      </w:r>
      <w:r w:rsidRPr="00BB74AF">
        <w:rPr>
          <w:iCs/>
          <w:sz w:val="20"/>
        </w:rPr>
        <w:t xml:space="preserve"> Северск </w:t>
      </w:r>
    </w:p>
    <w:p w:rsidR="00A13F9B" w:rsidRPr="00BB74AF" w:rsidRDefault="00A13F9B" w:rsidP="00A13F9B">
      <w:pPr>
        <w:jc w:val="both"/>
        <w:rPr>
          <w:noProof w:val="0"/>
          <w:color w:val="000000"/>
          <w:sz w:val="20"/>
        </w:rPr>
      </w:pPr>
      <w:r w:rsidRPr="00BB74AF">
        <w:rPr>
          <w:sz w:val="20"/>
        </w:rPr>
        <w:t>Филологическое исследование слов-концептов в рамках ученических проектов</w:t>
      </w:r>
    </w:p>
    <w:p w:rsidR="00A13F9B" w:rsidRPr="00BB74AF" w:rsidRDefault="00A13F9B" w:rsidP="00A13F9B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r w:rsidRPr="00BB74AF">
        <w:rPr>
          <w:b/>
          <w:noProof w:val="0"/>
          <w:color w:val="000000"/>
          <w:sz w:val="20"/>
        </w:rPr>
        <w:t>Федянина Галина Ивановна</w:t>
      </w:r>
      <w:r w:rsidRPr="00BB74AF">
        <w:rPr>
          <w:noProof w:val="0"/>
          <w:color w:val="000000"/>
          <w:sz w:val="20"/>
        </w:rPr>
        <w:t xml:space="preserve">, учитель русского языка и литературы МАОУ Мариинская СОШ № 3, г. Томск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BA5CB7" w:rsidRPr="00BB74AF" w:rsidRDefault="00BA5CB7" w:rsidP="00BA5CB7">
      <w:pPr>
        <w:jc w:val="both"/>
        <w:rPr>
          <w:sz w:val="20"/>
        </w:rPr>
      </w:pPr>
      <w:r w:rsidRPr="00BB74AF">
        <w:rPr>
          <w:sz w:val="20"/>
        </w:rPr>
        <w:t>Технология опережающего обучения на уроках русского языка как один из вариантов подготовки к государственной итоговой аттестации</w:t>
      </w:r>
    </w:p>
    <w:p w:rsidR="00BA5CB7" w:rsidRPr="00BB74AF" w:rsidRDefault="00BA5CB7" w:rsidP="00BA5CB7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Кулеш Светлана Анисимовна</w:t>
      </w:r>
      <w:r w:rsidRPr="00BB74AF">
        <w:rPr>
          <w:sz w:val="20"/>
        </w:rPr>
        <w:t>, учитель русского языка и литературы МКОУ «Анастасьевская СОШ», с. Анастасьевка, Шегарский район</w:t>
      </w:r>
    </w:p>
    <w:p w:rsidR="00B37DCC" w:rsidRPr="00BB74AF" w:rsidRDefault="00B37DCC" w:rsidP="00B37DCC">
      <w:pPr>
        <w:rPr>
          <w:bCs/>
          <w:noProof w:val="0"/>
          <w:color w:val="000000"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Применение ЭОР на уроках русского языка и литературы </w:t>
      </w:r>
    </w:p>
    <w:p w:rsidR="00B37DCC" w:rsidRPr="00BB74AF" w:rsidRDefault="00B37DCC" w:rsidP="00B37DCC">
      <w:pPr>
        <w:jc w:val="both"/>
        <w:rPr>
          <w:iCs/>
          <w:sz w:val="20"/>
        </w:rPr>
      </w:pPr>
      <w:r w:rsidRPr="00BB74AF">
        <w:rPr>
          <w:bCs/>
          <w:noProof w:val="0"/>
          <w:color w:val="000000"/>
          <w:sz w:val="20"/>
        </w:rPr>
        <w:t xml:space="preserve">Докладчик: </w:t>
      </w:r>
      <w:proofErr w:type="spellStart"/>
      <w:r w:rsidRPr="00BB74AF">
        <w:rPr>
          <w:b/>
          <w:bCs/>
          <w:noProof w:val="0"/>
          <w:color w:val="000000"/>
          <w:sz w:val="20"/>
        </w:rPr>
        <w:t>Пудова</w:t>
      </w:r>
      <w:proofErr w:type="spellEnd"/>
      <w:r w:rsidRPr="00BB74AF">
        <w:rPr>
          <w:b/>
          <w:bCs/>
          <w:noProof w:val="0"/>
          <w:color w:val="000000"/>
          <w:sz w:val="20"/>
        </w:rPr>
        <w:t xml:space="preserve"> Марина Петровна</w:t>
      </w:r>
      <w:r w:rsidRPr="00BB74AF">
        <w:rPr>
          <w:bCs/>
          <w:noProof w:val="0"/>
          <w:color w:val="000000"/>
          <w:sz w:val="20"/>
        </w:rPr>
        <w:t xml:space="preserve">, </w:t>
      </w:r>
      <w:r w:rsidRPr="00BB74AF">
        <w:rPr>
          <w:noProof w:val="0"/>
          <w:color w:val="000000"/>
          <w:sz w:val="20"/>
        </w:rPr>
        <w:t>учитель русского языка и литературы МБОУ «</w:t>
      </w:r>
      <w:proofErr w:type="spellStart"/>
      <w:r w:rsidRPr="00BB74AF">
        <w:rPr>
          <w:noProof w:val="0"/>
          <w:color w:val="000000"/>
          <w:sz w:val="20"/>
        </w:rPr>
        <w:t>Корниловская</w:t>
      </w:r>
      <w:proofErr w:type="spellEnd"/>
      <w:r w:rsidRPr="00BB74AF">
        <w:rPr>
          <w:noProof w:val="0"/>
          <w:color w:val="000000"/>
          <w:sz w:val="20"/>
        </w:rPr>
        <w:t xml:space="preserve"> СОШ», Томский район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B37DCC" w:rsidRPr="00BB74AF" w:rsidRDefault="00B37DCC" w:rsidP="00B37DCC">
      <w:pPr>
        <w:jc w:val="both"/>
        <w:rPr>
          <w:sz w:val="20"/>
        </w:rPr>
      </w:pPr>
      <w:r w:rsidRPr="00BB74AF">
        <w:rPr>
          <w:sz w:val="20"/>
        </w:rPr>
        <w:t>Активные методы обучения на уроках русского языка и литературы</w:t>
      </w:r>
    </w:p>
    <w:p w:rsidR="00B37DCC" w:rsidRPr="00BB74AF" w:rsidRDefault="00B37DCC" w:rsidP="00B37DCC">
      <w:pPr>
        <w:jc w:val="both"/>
        <w:rPr>
          <w:iCs/>
          <w:sz w:val="20"/>
        </w:rPr>
      </w:pPr>
      <w:r w:rsidRPr="00BB74AF">
        <w:rPr>
          <w:sz w:val="20"/>
        </w:rPr>
        <w:lastRenderedPageBreak/>
        <w:t xml:space="preserve">Докладчик: </w:t>
      </w:r>
      <w:r w:rsidRPr="00BB74AF">
        <w:rPr>
          <w:b/>
          <w:sz w:val="20"/>
        </w:rPr>
        <w:t>Василенко Лариса Григорьевна</w:t>
      </w:r>
      <w:r w:rsidRPr="00BB74AF">
        <w:rPr>
          <w:sz w:val="20"/>
        </w:rPr>
        <w:t xml:space="preserve">, учитель русского языка и литературы МБОУ «Зональненская СОШ», Томский район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B37DCC" w:rsidRPr="00BB74AF" w:rsidRDefault="00B37DCC" w:rsidP="00B37DCC">
      <w:pPr>
        <w:jc w:val="both"/>
        <w:rPr>
          <w:sz w:val="20"/>
        </w:rPr>
      </w:pPr>
      <w:r w:rsidRPr="00BB74AF">
        <w:rPr>
          <w:sz w:val="20"/>
        </w:rPr>
        <w:t>Современный урок литературы: нестандартные формы проведения уроков</w:t>
      </w:r>
    </w:p>
    <w:p w:rsidR="00B37DCC" w:rsidRPr="00BB74AF" w:rsidRDefault="00B37DCC" w:rsidP="00B37DCC">
      <w:pPr>
        <w:jc w:val="both"/>
        <w:rPr>
          <w:iCs/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Положенцева Ирина Анатольевна</w:t>
      </w:r>
      <w:r w:rsidRPr="00BB74AF">
        <w:rPr>
          <w:sz w:val="20"/>
        </w:rPr>
        <w:t xml:space="preserve">, </w:t>
      </w:r>
      <w:r w:rsidRPr="00BB74AF">
        <w:rPr>
          <w:noProof w:val="0"/>
          <w:color w:val="000000"/>
          <w:sz w:val="20"/>
        </w:rPr>
        <w:t>учитель русского языка и литературы МАОУ гимнази</w:t>
      </w:r>
      <w:r w:rsidR="00902B43">
        <w:rPr>
          <w:noProof w:val="0"/>
          <w:color w:val="000000"/>
          <w:sz w:val="20"/>
        </w:rPr>
        <w:t>и</w:t>
      </w:r>
      <w:r w:rsidRPr="00BB74AF">
        <w:rPr>
          <w:noProof w:val="0"/>
          <w:color w:val="000000"/>
          <w:sz w:val="20"/>
        </w:rPr>
        <w:t xml:space="preserve"> № 26 г. Томска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B37DCC" w:rsidRPr="00BB74AF" w:rsidRDefault="00B37DCC" w:rsidP="00B37DCC">
      <w:pPr>
        <w:jc w:val="both"/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>Формирование навыков работы с информацией в процессе чтения и письма</w:t>
      </w:r>
    </w:p>
    <w:p w:rsidR="00B37DCC" w:rsidRPr="00BB74AF" w:rsidRDefault="00B37DCC" w:rsidP="00B37DCC">
      <w:pPr>
        <w:jc w:val="both"/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proofErr w:type="spellStart"/>
      <w:r w:rsidRPr="00BB74AF">
        <w:rPr>
          <w:b/>
          <w:noProof w:val="0"/>
          <w:color w:val="000000"/>
          <w:sz w:val="20"/>
        </w:rPr>
        <w:t>Русанжик</w:t>
      </w:r>
      <w:proofErr w:type="spellEnd"/>
      <w:r w:rsidRPr="00BB74AF">
        <w:rPr>
          <w:b/>
          <w:noProof w:val="0"/>
          <w:color w:val="000000"/>
          <w:sz w:val="20"/>
        </w:rPr>
        <w:t xml:space="preserve"> Марина Анатольевна</w:t>
      </w:r>
      <w:r w:rsidRPr="00BB74AF">
        <w:rPr>
          <w:noProof w:val="0"/>
          <w:color w:val="000000"/>
          <w:sz w:val="20"/>
        </w:rPr>
        <w:t xml:space="preserve">, учитель русского языка и литературы МАОУ СОШ №30, </w:t>
      </w:r>
      <w:proofErr w:type="spellStart"/>
      <w:r w:rsidRPr="00BB74AF">
        <w:rPr>
          <w:noProof w:val="0"/>
          <w:color w:val="000000"/>
          <w:sz w:val="20"/>
        </w:rPr>
        <w:t>г.Томск</w:t>
      </w:r>
      <w:proofErr w:type="spellEnd"/>
    </w:p>
    <w:p w:rsidR="00BA5CB7" w:rsidRPr="00BB74AF" w:rsidRDefault="00E2009D" w:rsidP="00BA5CB7">
      <w:pPr>
        <w:rPr>
          <w:noProof w:val="0"/>
          <w:color w:val="000000"/>
          <w:sz w:val="20"/>
        </w:rPr>
      </w:pPr>
      <w:r w:rsidRPr="00BB74AF">
        <w:rPr>
          <w:noProof w:val="0"/>
          <w:color w:val="000000"/>
          <w:sz w:val="20"/>
        </w:rPr>
        <w:t>Занимательная работа над ошибками</w:t>
      </w:r>
    </w:p>
    <w:p w:rsidR="00E2009D" w:rsidRPr="00BB74AF" w:rsidRDefault="00E2009D" w:rsidP="00E2009D">
      <w:pPr>
        <w:jc w:val="both"/>
        <w:rPr>
          <w:iCs/>
          <w:sz w:val="20"/>
        </w:rPr>
      </w:pPr>
      <w:r w:rsidRPr="00BB74AF">
        <w:rPr>
          <w:noProof w:val="0"/>
          <w:color w:val="000000"/>
          <w:sz w:val="20"/>
        </w:rPr>
        <w:t xml:space="preserve">Докладчик: </w:t>
      </w:r>
      <w:r w:rsidRPr="00BB74AF">
        <w:rPr>
          <w:b/>
          <w:noProof w:val="0"/>
          <w:color w:val="000000"/>
          <w:sz w:val="20"/>
        </w:rPr>
        <w:t>Горобец Татьяна Александровна</w:t>
      </w:r>
      <w:r w:rsidRPr="00BB74AF">
        <w:rPr>
          <w:noProof w:val="0"/>
          <w:color w:val="000000"/>
          <w:sz w:val="20"/>
        </w:rPr>
        <w:t>, учитель русского языка и литературы МБОУ «</w:t>
      </w:r>
      <w:proofErr w:type="spellStart"/>
      <w:r w:rsidRPr="00BB74AF">
        <w:rPr>
          <w:noProof w:val="0"/>
          <w:color w:val="000000"/>
          <w:sz w:val="20"/>
        </w:rPr>
        <w:t>Корниловская</w:t>
      </w:r>
      <w:proofErr w:type="spellEnd"/>
      <w:r w:rsidRPr="00BB74AF">
        <w:rPr>
          <w:noProof w:val="0"/>
          <w:color w:val="000000"/>
          <w:sz w:val="20"/>
        </w:rPr>
        <w:t xml:space="preserve"> СОШ», Томский район, </w:t>
      </w:r>
      <w:r w:rsidRPr="00BB74AF">
        <w:rPr>
          <w:iCs/>
          <w:sz w:val="20"/>
        </w:rPr>
        <w:t xml:space="preserve">член </w:t>
      </w:r>
      <w:r w:rsidR="0031467E">
        <w:rPr>
          <w:iCs/>
          <w:sz w:val="20"/>
        </w:rPr>
        <w:t xml:space="preserve">Томского </w:t>
      </w:r>
      <w:r w:rsidRPr="00BB74AF">
        <w:rPr>
          <w:iCs/>
          <w:sz w:val="20"/>
        </w:rPr>
        <w:t>регионального отделения ООО «А</w:t>
      </w:r>
      <w:r w:rsidR="004B1798">
        <w:rPr>
          <w:iCs/>
          <w:sz w:val="20"/>
        </w:rPr>
        <w:t>ССУЛ</w:t>
      </w:r>
      <w:r w:rsidRPr="00BB74AF">
        <w:rPr>
          <w:iCs/>
          <w:sz w:val="20"/>
        </w:rPr>
        <w:t>»</w:t>
      </w:r>
    </w:p>
    <w:p w:rsidR="00B54174" w:rsidRPr="00BB74AF" w:rsidRDefault="00B54174" w:rsidP="00B54174">
      <w:pPr>
        <w:jc w:val="both"/>
        <w:rPr>
          <w:sz w:val="20"/>
        </w:rPr>
      </w:pPr>
      <w:r w:rsidRPr="00BB74AF">
        <w:rPr>
          <w:sz w:val="20"/>
        </w:rPr>
        <w:t xml:space="preserve">Особенности подготовки </w:t>
      </w:r>
      <w:r w:rsidR="00A24F0F">
        <w:rPr>
          <w:sz w:val="20"/>
        </w:rPr>
        <w:t>обучаю</w:t>
      </w:r>
      <w:r w:rsidRPr="00BB74AF">
        <w:rPr>
          <w:sz w:val="20"/>
        </w:rPr>
        <w:t>щихся 11 класса очно-заочной формы обучения к итоговому сочинению</w:t>
      </w:r>
    </w:p>
    <w:p w:rsidR="00B54174" w:rsidRPr="00BB74AF" w:rsidRDefault="00B54174" w:rsidP="00277A13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Писаренко Александра Евгеньевна</w:t>
      </w:r>
      <w:r w:rsidRPr="00BB74AF">
        <w:rPr>
          <w:sz w:val="20"/>
        </w:rPr>
        <w:t>, учитель русского языка и литературы МАОУ СОШ № 19, г. Томск</w:t>
      </w:r>
    </w:p>
    <w:p w:rsidR="00FC26E2" w:rsidRPr="00BB74AF" w:rsidRDefault="00FC26E2" w:rsidP="00FC26E2">
      <w:pPr>
        <w:jc w:val="both"/>
        <w:rPr>
          <w:sz w:val="20"/>
        </w:rPr>
      </w:pPr>
      <w:r w:rsidRPr="00BB74AF">
        <w:rPr>
          <w:sz w:val="20"/>
        </w:rPr>
        <w:t>Формирование читательского интереса подростка  в урочном и внеурочном пространстве школы</w:t>
      </w:r>
    </w:p>
    <w:p w:rsidR="00FC26E2" w:rsidRPr="00BB74AF" w:rsidRDefault="00FC26E2" w:rsidP="00FC26E2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Мурзина Наталья Брисовна</w:t>
      </w:r>
      <w:r w:rsidRPr="00BB74AF">
        <w:rPr>
          <w:sz w:val="20"/>
        </w:rPr>
        <w:t xml:space="preserve">,  учитель русского языка и литературы МБОУ «Белоярская СОШ №1», </w:t>
      </w:r>
    </w:p>
    <w:p w:rsidR="00B54174" w:rsidRPr="00BB74AF" w:rsidRDefault="00FC26E2" w:rsidP="00FC26E2">
      <w:pPr>
        <w:jc w:val="both"/>
        <w:rPr>
          <w:sz w:val="20"/>
        </w:rPr>
      </w:pPr>
      <w:r w:rsidRPr="00BB74AF">
        <w:rPr>
          <w:sz w:val="20"/>
        </w:rPr>
        <w:t xml:space="preserve"> Верхнекетский район </w:t>
      </w:r>
    </w:p>
    <w:p w:rsidR="00252171" w:rsidRPr="00BB74AF" w:rsidRDefault="00252171" w:rsidP="00FC26E2">
      <w:pPr>
        <w:jc w:val="both"/>
        <w:rPr>
          <w:sz w:val="20"/>
        </w:rPr>
      </w:pPr>
      <w:r w:rsidRPr="00BB74AF">
        <w:rPr>
          <w:sz w:val="20"/>
        </w:rPr>
        <w:t>Образовательные технологии на уроках русского языка и литературы на основе системно-деятельностного подхода для достижения метапредметных, предметных и личностных результатов обучаю</w:t>
      </w:r>
      <w:r w:rsidR="00A24F0F">
        <w:rPr>
          <w:sz w:val="20"/>
        </w:rPr>
        <w:t>щ</w:t>
      </w:r>
      <w:r w:rsidRPr="00BB74AF">
        <w:rPr>
          <w:sz w:val="20"/>
        </w:rPr>
        <w:t>ихся в основной общей школе</w:t>
      </w:r>
    </w:p>
    <w:p w:rsidR="00252171" w:rsidRPr="00BB74AF" w:rsidRDefault="00252171" w:rsidP="00FC26E2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Комарова Светлана Петровна</w:t>
      </w:r>
      <w:r w:rsidRPr="00BB74AF">
        <w:rPr>
          <w:sz w:val="20"/>
        </w:rPr>
        <w:t>, учитель русского языка и литературы МОУ СОШ № 1 с. Александровское</w:t>
      </w:r>
    </w:p>
    <w:p w:rsidR="00252171" w:rsidRPr="00BB74AF" w:rsidRDefault="00252171" w:rsidP="00FC26E2">
      <w:pPr>
        <w:jc w:val="both"/>
        <w:rPr>
          <w:sz w:val="20"/>
        </w:rPr>
      </w:pPr>
      <w:r w:rsidRPr="00BB74AF">
        <w:rPr>
          <w:sz w:val="20"/>
        </w:rPr>
        <w:t>Работа с текстом на уроках русского языка</w:t>
      </w:r>
    </w:p>
    <w:p w:rsidR="00252171" w:rsidRDefault="00252171" w:rsidP="00252171">
      <w:pPr>
        <w:jc w:val="both"/>
        <w:rPr>
          <w:sz w:val="20"/>
        </w:rPr>
      </w:pPr>
      <w:r w:rsidRPr="00BB74AF">
        <w:rPr>
          <w:sz w:val="20"/>
        </w:rPr>
        <w:t xml:space="preserve">Докладчик: </w:t>
      </w:r>
      <w:r w:rsidRPr="00BB74AF">
        <w:rPr>
          <w:b/>
          <w:sz w:val="20"/>
        </w:rPr>
        <w:t>Мамедова Ирина Михайловна</w:t>
      </w:r>
      <w:r w:rsidRPr="00BB74AF">
        <w:rPr>
          <w:sz w:val="20"/>
        </w:rPr>
        <w:t>, учитель русского языка и литературы МОУ СОШ № 1 с. Александровское</w:t>
      </w:r>
    </w:p>
    <w:p w:rsidR="00252171" w:rsidRDefault="00252171" w:rsidP="00FC26E2">
      <w:pPr>
        <w:jc w:val="both"/>
        <w:rPr>
          <w:sz w:val="20"/>
        </w:rPr>
      </w:pPr>
    </w:p>
    <w:p w:rsidR="00252171" w:rsidRDefault="00252171" w:rsidP="00FC26E2">
      <w:pPr>
        <w:jc w:val="both"/>
        <w:rPr>
          <w:sz w:val="20"/>
        </w:rPr>
      </w:pPr>
    </w:p>
    <w:p w:rsidR="00252171" w:rsidRDefault="00252171" w:rsidP="00FC26E2">
      <w:pPr>
        <w:jc w:val="both"/>
        <w:rPr>
          <w:sz w:val="20"/>
        </w:rPr>
      </w:pPr>
    </w:p>
    <w:p w:rsidR="00252171" w:rsidRDefault="00252171" w:rsidP="00FC26E2">
      <w:pPr>
        <w:jc w:val="both"/>
        <w:rPr>
          <w:sz w:val="20"/>
        </w:rPr>
      </w:pPr>
    </w:p>
    <w:sectPr w:rsidR="00252171" w:rsidSect="00AD4295">
      <w:pgSz w:w="11906" w:h="16838"/>
      <w:pgMar w:top="1134" w:right="851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03"/>
    <w:rsid w:val="000348CB"/>
    <w:rsid w:val="000842C8"/>
    <w:rsid w:val="00092348"/>
    <w:rsid w:val="000B20BC"/>
    <w:rsid w:val="000B380C"/>
    <w:rsid w:val="000B49A4"/>
    <w:rsid w:val="000C7E20"/>
    <w:rsid w:val="000E402C"/>
    <w:rsid w:val="00111F56"/>
    <w:rsid w:val="00150A47"/>
    <w:rsid w:val="00160BBF"/>
    <w:rsid w:val="00176F94"/>
    <w:rsid w:val="001C74B8"/>
    <w:rsid w:val="001C7D9A"/>
    <w:rsid w:val="001D5D96"/>
    <w:rsid w:val="001D728C"/>
    <w:rsid w:val="002139C9"/>
    <w:rsid w:val="00252171"/>
    <w:rsid w:val="002551E7"/>
    <w:rsid w:val="00266C02"/>
    <w:rsid w:val="00277A13"/>
    <w:rsid w:val="002951BA"/>
    <w:rsid w:val="002C5A25"/>
    <w:rsid w:val="002F0DBC"/>
    <w:rsid w:val="00307069"/>
    <w:rsid w:val="0031467E"/>
    <w:rsid w:val="00314EBC"/>
    <w:rsid w:val="00343AD9"/>
    <w:rsid w:val="00362540"/>
    <w:rsid w:val="003733E8"/>
    <w:rsid w:val="003739C5"/>
    <w:rsid w:val="00377CA4"/>
    <w:rsid w:val="003821CF"/>
    <w:rsid w:val="0038552A"/>
    <w:rsid w:val="00397F1D"/>
    <w:rsid w:val="003A0EDC"/>
    <w:rsid w:val="003A74CA"/>
    <w:rsid w:val="003C0003"/>
    <w:rsid w:val="003D4BFC"/>
    <w:rsid w:val="00405EC9"/>
    <w:rsid w:val="00422856"/>
    <w:rsid w:val="0044758E"/>
    <w:rsid w:val="004550B5"/>
    <w:rsid w:val="0048344E"/>
    <w:rsid w:val="004A719F"/>
    <w:rsid w:val="004B1798"/>
    <w:rsid w:val="00510237"/>
    <w:rsid w:val="00521F84"/>
    <w:rsid w:val="005933F3"/>
    <w:rsid w:val="005A6E2D"/>
    <w:rsid w:val="005E4AD5"/>
    <w:rsid w:val="00611507"/>
    <w:rsid w:val="00646C85"/>
    <w:rsid w:val="006A53A9"/>
    <w:rsid w:val="006C2708"/>
    <w:rsid w:val="007305D6"/>
    <w:rsid w:val="00776C06"/>
    <w:rsid w:val="007F265C"/>
    <w:rsid w:val="00820B28"/>
    <w:rsid w:val="008460D1"/>
    <w:rsid w:val="008B2910"/>
    <w:rsid w:val="008C12E5"/>
    <w:rsid w:val="008F03A0"/>
    <w:rsid w:val="00900532"/>
    <w:rsid w:val="00902B43"/>
    <w:rsid w:val="00903A06"/>
    <w:rsid w:val="0090431F"/>
    <w:rsid w:val="00912016"/>
    <w:rsid w:val="009162B6"/>
    <w:rsid w:val="00951FD2"/>
    <w:rsid w:val="009B74B3"/>
    <w:rsid w:val="009D4F70"/>
    <w:rsid w:val="00A13752"/>
    <w:rsid w:val="00A13F9B"/>
    <w:rsid w:val="00A24F0F"/>
    <w:rsid w:val="00A473B7"/>
    <w:rsid w:val="00A52A67"/>
    <w:rsid w:val="00A56D81"/>
    <w:rsid w:val="00A671D5"/>
    <w:rsid w:val="00A749CE"/>
    <w:rsid w:val="00AC5413"/>
    <w:rsid w:val="00AD4295"/>
    <w:rsid w:val="00AE1A82"/>
    <w:rsid w:val="00B23A03"/>
    <w:rsid w:val="00B37DCC"/>
    <w:rsid w:val="00B530F9"/>
    <w:rsid w:val="00B54174"/>
    <w:rsid w:val="00B8673D"/>
    <w:rsid w:val="00BA5CB7"/>
    <w:rsid w:val="00BB74AF"/>
    <w:rsid w:val="00BF5552"/>
    <w:rsid w:val="00BF6072"/>
    <w:rsid w:val="00C50F09"/>
    <w:rsid w:val="00CD2097"/>
    <w:rsid w:val="00CE7BCD"/>
    <w:rsid w:val="00D10F2B"/>
    <w:rsid w:val="00D31504"/>
    <w:rsid w:val="00D6071F"/>
    <w:rsid w:val="00D9505C"/>
    <w:rsid w:val="00DB4D11"/>
    <w:rsid w:val="00DC26B9"/>
    <w:rsid w:val="00E078E2"/>
    <w:rsid w:val="00E2009D"/>
    <w:rsid w:val="00E31DF4"/>
    <w:rsid w:val="00E3547F"/>
    <w:rsid w:val="00E76952"/>
    <w:rsid w:val="00ED2F27"/>
    <w:rsid w:val="00EE5EAF"/>
    <w:rsid w:val="00EF1EC7"/>
    <w:rsid w:val="00EF243C"/>
    <w:rsid w:val="00F14A92"/>
    <w:rsid w:val="00F42C6D"/>
    <w:rsid w:val="00FC26E2"/>
    <w:rsid w:val="00FC46AE"/>
    <w:rsid w:val="00FE5DF5"/>
    <w:rsid w:val="00FE6EE6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E4772-0B1B-4D0D-98EB-FF748C72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A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6D81"/>
    <w:pPr>
      <w:keepNext/>
      <w:keepLines/>
      <w:spacing w:before="200"/>
      <w:outlineLvl w:val="1"/>
    </w:pPr>
    <w:rPr>
      <w:rFonts w:ascii="Cambria" w:hAnsi="Cambria"/>
      <w:b/>
      <w:bCs/>
      <w:noProof w:val="0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3A03"/>
    <w:pPr>
      <w:spacing w:before="100" w:beforeAutospacing="1" w:after="100" w:afterAutospacing="1"/>
    </w:pPr>
    <w:rPr>
      <w:noProof w:val="0"/>
      <w:szCs w:val="24"/>
    </w:rPr>
  </w:style>
  <w:style w:type="character" w:styleId="a4">
    <w:name w:val="Strong"/>
    <w:qFormat/>
    <w:rsid w:val="00B23A03"/>
    <w:rPr>
      <w:b/>
      <w:bCs/>
    </w:rPr>
  </w:style>
  <w:style w:type="character" w:customStyle="1" w:styleId="s2">
    <w:name w:val="s2"/>
    <w:rsid w:val="00B23A03"/>
  </w:style>
  <w:style w:type="paragraph" w:styleId="a5">
    <w:name w:val="No Spacing"/>
    <w:uiPriority w:val="1"/>
    <w:qFormat/>
    <w:rsid w:val="00B23A0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Subtitle"/>
    <w:basedOn w:val="a"/>
    <w:link w:val="a7"/>
    <w:qFormat/>
    <w:rsid w:val="00B23A03"/>
    <w:pPr>
      <w:ind w:firstLine="720"/>
    </w:pPr>
    <w:rPr>
      <w:noProof w:val="0"/>
      <w:sz w:val="28"/>
    </w:rPr>
  </w:style>
  <w:style w:type="character" w:customStyle="1" w:styleId="a7">
    <w:name w:val="Подзаголовок Знак"/>
    <w:basedOn w:val="a0"/>
    <w:link w:val="a6"/>
    <w:rsid w:val="00B23A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03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6D8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39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E20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71D-A1E5-49F2-87BF-FC6B676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Е. В. Ковалева</cp:lastModifiedBy>
  <cp:revision>2</cp:revision>
  <cp:lastPrinted>2016-06-07T03:33:00Z</cp:lastPrinted>
  <dcterms:created xsi:type="dcterms:W3CDTF">2016-10-13T02:14:00Z</dcterms:created>
  <dcterms:modified xsi:type="dcterms:W3CDTF">2016-10-13T02:14:00Z</dcterms:modified>
</cp:coreProperties>
</file>